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202" w:rsidRDefault="002E2202" w:rsidP="00C1705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  <w:r w:rsidRPr="002E2202">
        <w:rPr>
          <w:rStyle w:val="a4"/>
          <w:noProof/>
          <w:spacing w:val="3"/>
          <w:sz w:val="28"/>
          <w:szCs w:val="28"/>
          <w:bdr w:val="none" w:sz="0" w:space="0" w:color="auto" w:frame="1"/>
        </w:rPr>
        <w:drawing>
          <wp:inline distT="0" distB="0" distL="0" distR="0">
            <wp:extent cx="5940425" cy="8172122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202" w:rsidRDefault="002E2202" w:rsidP="00C1705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2E2202" w:rsidRDefault="002E2202" w:rsidP="00C1705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2E2202" w:rsidRDefault="002E2202" w:rsidP="00C1705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2E2202" w:rsidRDefault="002E2202" w:rsidP="00C1705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2E2202" w:rsidRDefault="002E2202" w:rsidP="00C1705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spacing w:val="3"/>
          <w:sz w:val="28"/>
          <w:szCs w:val="28"/>
          <w:bdr w:val="none" w:sz="0" w:space="0" w:color="auto" w:frame="1"/>
        </w:rPr>
      </w:pPr>
    </w:p>
    <w:p w:rsidR="00C17057" w:rsidRPr="00153584" w:rsidRDefault="00C17057" w:rsidP="00C17057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rStyle w:val="a4"/>
          <w:b w:val="0"/>
          <w:spacing w:val="3"/>
          <w:sz w:val="28"/>
          <w:szCs w:val="28"/>
          <w:bdr w:val="none" w:sz="0" w:space="0" w:color="auto" w:frame="1"/>
        </w:rPr>
      </w:pPr>
      <w:bookmarkStart w:id="0" w:name="_GoBack"/>
      <w:bookmarkEnd w:id="0"/>
      <w:r>
        <w:rPr>
          <w:rStyle w:val="a4"/>
          <w:spacing w:val="3"/>
          <w:sz w:val="28"/>
          <w:szCs w:val="28"/>
          <w:bdr w:val="none" w:sz="0" w:space="0" w:color="auto" w:frame="1"/>
        </w:rPr>
        <w:lastRenderedPageBreak/>
        <w:t>ПОЯС</w:t>
      </w:r>
      <w:r w:rsidRPr="00153584">
        <w:rPr>
          <w:rStyle w:val="a4"/>
          <w:spacing w:val="3"/>
          <w:sz w:val="28"/>
          <w:szCs w:val="28"/>
          <w:bdr w:val="none" w:sz="0" w:space="0" w:color="auto" w:frame="1"/>
        </w:rPr>
        <w:t>НИТЕЛЬНАЯ ЗАПИСКА</w:t>
      </w:r>
      <w:r>
        <w:rPr>
          <w:rStyle w:val="a4"/>
          <w:spacing w:val="3"/>
          <w:sz w:val="28"/>
          <w:szCs w:val="28"/>
          <w:bdr w:val="none" w:sz="0" w:space="0" w:color="auto" w:frame="1"/>
        </w:rPr>
        <w:t>.</w:t>
      </w:r>
    </w:p>
    <w:p w:rsidR="00C17057" w:rsidRPr="00153584" w:rsidRDefault="00C17057" w:rsidP="00C170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3"/>
          <w:sz w:val="28"/>
          <w:szCs w:val="28"/>
        </w:rPr>
      </w:pPr>
    </w:p>
    <w:p w:rsidR="00C17057" w:rsidRPr="008B7B88" w:rsidRDefault="00C17057" w:rsidP="00C17057">
      <w:pPr>
        <w:pStyle w:val="a3"/>
        <w:shd w:val="clear" w:color="auto" w:fill="FFFFFF"/>
        <w:spacing w:before="0" w:beforeAutospacing="0" w:after="0" w:afterAutospacing="0"/>
        <w:ind w:firstLine="426"/>
        <w:jc w:val="both"/>
        <w:rPr>
          <w:sz w:val="28"/>
        </w:rPr>
      </w:pPr>
      <w:r w:rsidRPr="008B7B88">
        <w:rPr>
          <w:sz w:val="28"/>
        </w:rPr>
        <w:t>Программа дополнительного образования   “</w:t>
      </w:r>
      <w:r w:rsidR="00C836DA" w:rsidRPr="00C836DA">
        <w:rPr>
          <w:sz w:val="28"/>
        </w:rPr>
        <w:t xml:space="preserve"> Стоп кадр</w:t>
      </w:r>
      <w:r w:rsidRPr="008B7B88">
        <w:rPr>
          <w:sz w:val="28"/>
        </w:rPr>
        <w:t>” разработана на основе:</w:t>
      </w:r>
    </w:p>
    <w:p w:rsidR="00C17057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8B7B88">
        <w:rPr>
          <w:sz w:val="28"/>
        </w:rPr>
        <w:t xml:space="preserve">Федерального </w:t>
      </w:r>
      <w:proofErr w:type="spellStart"/>
      <w:r w:rsidRPr="008B7B88">
        <w:rPr>
          <w:sz w:val="28"/>
        </w:rPr>
        <w:t>Законаот</w:t>
      </w:r>
      <w:proofErr w:type="spellEnd"/>
      <w:r w:rsidRPr="008B7B88">
        <w:rPr>
          <w:sz w:val="28"/>
        </w:rPr>
        <w:t xml:space="preserve"> 29.12.2012</w:t>
      </w:r>
      <w:r>
        <w:rPr>
          <w:sz w:val="28"/>
        </w:rPr>
        <w:t>г.</w:t>
      </w:r>
      <w:r w:rsidRPr="008B7B88">
        <w:rPr>
          <w:sz w:val="28"/>
        </w:rPr>
        <w:t xml:space="preserve"> №273-ФЗ (ред. От 31.07.2020</w:t>
      </w:r>
      <w:r>
        <w:rPr>
          <w:sz w:val="28"/>
        </w:rPr>
        <w:t>г.</w:t>
      </w:r>
      <w:r w:rsidRPr="008B7B88">
        <w:rPr>
          <w:sz w:val="28"/>
        </w:rPr>
        <w:t>) «О</w:t>
      </w:r>
      <w:r>
        <w:rPr>
          <w:sz w:val="28"/>
        </w:rPr>
        <w:t>б</w:t>
      </w:r>
      <w:r w:rsidRPr="008B7B88">
        <w:rPr>
          <w:sz w:val="28"/>
        </w:rPr>
        <w:t xml:space="preserve"> образовании в Российской федерации» (с </w:t>
      </w:r>
      <w:proofErr w:type="spellStart"/>
      <w:r w:rsidRPr="008B7B88">
        <w:rPr>
          <w:sz w:val="28"/>
        </w:rPr>
        <w:t>изм</w:t>
      </w:r>
      <w:proofErr w:type="spellEnd"/>
      <w:r w:rsidRPr="008B7B88">
        <w:rPr>
          <w:sz w:val="28"/>
        </w:rPr>
        <w:t>. и доп., вступ. в силу с 01.08.2020</w:t>
      </w:r>
      <w:r>
        <w:rPr>
          <w:sz w:val="28"/>
        </w:rPr>
        <w:t>г.</w:t>
      </w:r>
      <w:r w:rsidRPr="008B7B88">
        <w:rPr>
          <w:sz w:val="28"/>
        </w:rPr>
        <w:t>);</w:t>
      </w:r>
    </w:p>
    <w:p w:rsidR="00C17057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Стратегии развития воспитания в Российской Федерации до 2025 года, утвержденной распоряжением Правительства РФ от 29.05.2015г. №996-р.;</w:t>
      </w:r>
    </w:p>
    <w:p w:rsidR="00C17057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Концепции развития дополнительного образования детей до 2020г. (Распоряжение Правительства РФ от 24.04.2015г. №196);</w:t>
      </w:r>
    </w:p>
    <w:p w:rsidR="00C17057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proofErr w:type="gramStart"/>
      <w:r>
        <w:rPr>
          <w:sz w:val="28"/>
        </w:rPr>
        <w:t>Приказа Министерства просвещения Российской Федерации от 30.09.2020г. №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09.11.2018г. №196»;</w:t>
      </w:r>
      <w:proofErr w:type="gramEnd"/>
    </w:p>
    <w:p w:rsidR="00C17057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 xml:space="preserve">Приказа Министерства просвещения Российской Федерации от 03.09.2019г. №467 «Об утверждении Целевой </w:t>
      </w:r>
      <w:proofErr w:type="gramStart"/>
      <w:r>
        <w:rPr>
          <w:sz w:val="28"/>
        </w:rPr>
        <w:t>модели развития региональных систем дополнительного образования детей</w:t>
      </w:r>
      <w:proofErr w:type="gramEnd"/>
      <w:r>
        <w:rPr>
          <w:sz w:val="28"/>
        </w:rPr>
        <w:t>»;</w:t>
      </w:r>
    </w:p>
    <w:p w:rsidR="00C17057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>Приказа Министерства просвещения Российской Федерации от 09.11.2018г. №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C17057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</w:rPr>
        <w:t xml:space="preserve">Постановления Главного государственного санитарного врача РФ от 28.09.2020г. №28 «Об утверждении </w:t>
      </w:r>
      <w:proofErr w:type="spellStart"/>
      <w:r w:rsidRPr="00927F78">
        <w:rPr>
          <w:sz w:val="28"/>
        </w:rPr>
        <w:t>СанПиН</w:t>
      </w:r>
      <w:proofErr w:type="spellEnd"/>
      <w:r w:rsidRPr="00927F78">
        <w:rPr>
          <w:sz w:val="28"/>
        </w:rPr>
        <w:t xml:space="preserve">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C17057" w:rsidRPr="00927F78" w:rsidRDefault="00C17057" w:rsidP="00C17057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sz w:val="28"/>
        </w:rPr>
      </w:pPr>
      <w:r w:rsidRPr="00927F78">
        <w:rPr>
          <w:sz w:val="28"/>
          <w:szCs w:val="28"/>
        </w:rPr>
        <w:t>Положения о формах, периодичности и порядке текущего контроля успеваемости, промежуточной и итоговой аттестации обучающихся по результатам освоения дополнительных общеобразовательных общеразвивающих программ муниципального бюджетного образовательного учреждения дополнительного образования Байкитский центр детского творчества ЭМР с. Байкит (приказ №3 от 01.02.21г).</w:t>
      </w:r>
    </w:p>
    <w:p w:rsidR="004E579A" w:rsidRDefault="004E579A"/>
    <w:p w:rsidR="00C17057" w:rsidRDefault="00C17057"/>
    <w:p w:rsidR="00C17057" w:rsidRDefault="00C17057"/>
    <w:p w:rsidR="00503784" w:rsidRDefault="00C17057" w:rsidP="0050378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Направленность программы</w:t>
      </w:r>
      <w:r w:rsidR="00503784">
        <w:rPr>
          <w:b/>
          <w:spacing w:val="3"/>
          <w:sz w:val="28"/>
          <w:szCs w:val="28"/>
        </w:rPr>
        <w:t xml:space="preserve">. </w:t>
      </w:r>
      <w:r w:rsidR="00503784" w:rsidRPr="00503784">
        <w:rPr>
          <w:bCs/>
          <w:spacing w:val="3"/>
          <w:sz w:val="28"/>
          <w:szCs w:val="28"/>
        </w:rPr>
        <w:t>Программа «Стоп кадр</w:t>
      </w:r>
      <w:r w:rsidR="00503784" w:rsidRPr="000033D8">
        <w:rPr>
          <w:bCs/>
          <w:spacing w:val="3"/>
          <w:sz w:val="28"/>
          <w:szCs w:val="28"/>
        </w:rPr>
        <w:t>»</w:t>
      </w:r>
      <w:r w:rsidR="00503784" w:rsidRPr="000033D8">
        <w:rPr>
          <w:sz w:val="28"/>
          <w:szCs w:val="28"/>
        </w:rPr>
        <w:t xml:space="preserve">  имеет </w:t>
      </w:r>
      <w:r w:rsidR="00503784" w:rsidRPr="00503784">
        <w:rPr>
          <w:bCs/>
          <w:spacing w:val="3"/>
          <w:sz w:val="28"/>
          <w:szCs w:val="28"/>
        </w:rPr>
        <w:t>техническ</w:t>
      </w:r>
      <w:r w:rsidR="000033D8">
        <w:rPr>
          <w:bCs/>
          <w:spacing w:val="3"/>
          <w:sz w:val="28"/>
          <w:szCs w:val="28"/>
        </w:rPr>
        <w:t xml:space="preserve">ую и художественную </w:t>
      </w:r>
      <w:r w:rsidR="00503784" w:rsidRPr="00503784">
        <w:rPr>
          <w:bCs/>
          <w:spacing w:val="3"/>
          <w:sz w:val="28"/>
          <w:szCs w:val="28"/>
        </w:rPr>
        <w:t>направленност</w:t>
      </w:r>
      <w:r w:rsidR="000033D8">
        <w:rPr>
          <w:bCs/>
          <w:spacing w:val="3"/>
          <w:sz w:val="28"/>
          <w:szCs w:val="28"/>
        </w:rPr>
        <w:t>ь</w:t>
      </w:r>
      <w:r w:rsidR="00503784" w:rsidRPr="00503784">
        <w:rPr>
          <w:bCs/>
          <w:spacing w:val="3"/>
          <w:sz w:val="28"/>
          <w:szCs w:val="28"/>
        </w:rPr>
        <w:t>, базового уровня</w:t>
      </w:r>
      <w:r w:rsidR="000033D8">
        <w:rPr>
          <w:bCs/>
          <w:spacing w:val="3"/>
          <w:sz w:val="28"/>
          <w:szCs w:val="28"/>
        </w:rPr>
        <w:t>,</w:t>
      </w:r>
      <w:r w:rsidR="00503784" w:rsidRPr="00503784">
        <w:rPr>
          <w:bCs/>
          <w:spacing w:val="3"/>
          <w:sz w:val="28"/>
          <w:szCs w:val="28"/>
        </w:rPr>
        <w:t xml:space="preserve"> дает возможность обучающимся получить знания и практические навыки в области визуальных искусств, цифровых технологий и графической информации, являющихся составным элементом общей информационной и </w:t>
      </w:r>
      <w:r w:rsidR="00503784" w:rsidRPr="00503784">
        <w:rPr>
          <w:bCs/>
          <w:spacing w:val="3"/>
          <w:sz w:val="28"/>
          <w:szCs w:val="28"/>
        </w:rPr>
        <w:lastRenderedPageBreak/>
        <w:t>художественной культуры современного человека, служат основой для дальнейшего роста и развития.</w:t>
      </w:r>
    </w:p>
    <w:p w:rsidR="00C17057" w:rsidRDefault="00C17057" w:rsidP="000033D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pacing w:val="3"/>
          <w:sz w:val="28"/>
          <w:szCs w:val="28"/>
          <w:lang w:bidi="ru-RU"/>
        </w:rPr>
      </w:pPr>
      <w:r w:rsidRPr="00A95B1A">
        <w:rPr>
          <w:b/>
          <w:bCs/>
          <w:spacing w:val="3"/>
          <w:sz w:val="28"/>
          <w:szCs w:val="28"/>
        </w:rPr>
        <w:t xml:space="preserve">Новизна </w:t>
      </w:r>
      <w:proofErr w:type="spellStart"/>
      <w:r w:rsidRPr="00A95B1A">
        <w:rPr>
          <w:b/>
          <w:bCs/>
          <w:spacing w:val="3"/>
          <w:sz w:val="28"/>
          <w:szCs w:val="28"/>
        </w:rPr>
        <w:t>программы</w:t>
      </w:r>
      <w:r w:rsidR="000033D8" w:rsidRPr="000033D8">
        <w:rPr>
          <w:bCs/>
          <w:spacing w:val="3"/>
          <w:sz w:val="28"/>
          <w:szCs w:val="28"/>
          <w:lang w:bidi="ru-RU"/>
        </w:rPr>
        <w:t>заключается</w:t>
      </w:r>
      <w:proofErr w:type="spellEnd"/>
      <w:r w:rsidR="000033D8" w:rsidRPr="000033D8">
        <w:rPr>
          <w:bCs/>
          <w:spacing w:val="3"/>
          <w:sz w:val="28"/>
          <w:szCs w:val="28"/>
          <w:lang w:bidi="ru-RU"/>
        </w:rPr>
        <w:t xml:space="preserve"> в том, что ее содержание составлено с учётом технологических изменений в области </w:t>
      </w:r>
      <w:r w:rsidR="000033D8">
        <w:rPr>
          <w:bCs/>
          <w:spacing w:val="3"/>
          <w:sz w:val="28"/>
          <w:szCs w:val="28"/>
          <w:lang w:bidi="ru-RU"/>
        </w:rPr>
        <w:t>видеосъемки</w:t>
      </w:r>
      <w:r w:rsidR="000033D8" w:rsidRPr="000033D8">
        <w:rPr>
          <w:bCs/>
          <w:spacing w:val="3"/>
          <w:sz w:val="28"/>
          <w:szCs w:val="28"/>
          <w:lang w:bidi="ru-RU"/>
        </w:rPr>
        <w:t xml:space="preserve">, произошедших за период массового внедрения цифровых технологий, учитывает постоянно меняющуюся материальную базу </w:t>
      </w:r>
      <w:r w:rsidR="000033D8">
        <w:rPr>
          <w:bCs/>
          <w:spacing w:val="3"/>
          <w:sz w:val="28"/>
          <w:szCs w:val="28"/>
          <w:lang w:bidi="ru-RU"/>
        </w:rPr>
        <w:t>видеомоделирования</w:t>
      </w:r>
      <w:r w:rsidR="000033D8" w:rsidRPr="000033D8">
        <w:rPr>
          <w:bCs/>
          <w:spacing w:val="3"/>
          <w:sz w:val="28"/>
          <w:szCs w:val="28"/>
          <w:lang w:bidi="ru-RU"/>
        </w:rPr>
        <w:t xml:space="preserve">. Более глубоко изучается ряд </w:t>
      </w:r>
      <w:r w:rsidR="000033D8">
        <w:rPr>
          <w:bCs/>
          <w:spacing w:val="3"/>
          <w:sz w:val="28"/>
          <w:szCs w:val="28"/>
          <w:lang w:bidi="ru-RU"/>
        </w:rPr>
        <w:t xml:space="preserve">программ для создания видеороликов, таких как: </w:t>
      </w:r>
      <w:proofErr w:type="spellStart"/>
      <w:proofErr w:type="gramStart"/>
      <w:r w:rsidR="000033D8">
        <w:rPr>
          <w:bCs/>
          <w:spacing w:val="3"/>
          <w:sz w:val="28"/>
          <w:szCs w:val="28"/>
          <w:lang w:val="en-US" w:bidi="ru-RU"/>
        </w:rPr>
        <w:t>Vegaspro</w:t>
      </w:r>
      <w:proofErr w:type="spellEnd"/>
      <w:r w:rsidR="000033D8" w:rsidRPr="000033D8">
        <w:rPr>
          <w:bCs/>
          <w:spacing w:val="3"/>
          <w:sz w:val="28"/>
          <w:szCs w:val="28"/>
          <w:lang w:bidi="ru-RU"/>
        </w:rPr>
        <w:t xml:space="preserve">, </w:t>
      </w:r>
      <w:proofErr w:type="spellStart"/>
      <w:r w:rsidR="000033D8">
        <w:rPr>
          <w:bCs/>
          <w:spacing w:val="3"/>
          <w:sz w:val="28"/>
          <w:szCs w:val="28"/>
          <w:lang w:val="en-US" w:bidi="ru-RU"/>
        </w:rPr>
        <w:t>movemaiker</w:t>
      </w:r>
      <w:proofErr w:type="spellEnd"/>
      <w:r w:rsidR="000033D8">
        <w:rPr>
          <w:bCs/>
          <w:spacing w:val="3"/>
          <w:sz w:val="28"/>
          <w:szCs w:val="28"/>
          <w:lang w:bidi="ru-RU"/>
        </w:rPr>
        <w:t>.</w:t>
      </w:r>
      <w:proofErr w:type="gramEnd"/>
      <w:r w:rsidR="000033D8">
        <w:rPr>
          <w:bCs/>
          <w:spacing w:val="3"/>
          <w:sz w:val="28"/>
          <w:szCs w:val="28"/>
          <w:lang w:bidi="ru-RU"/>
        </w:rPr>
        <w:t xml:space="preserve"> П</w:t>
      </w:r>
      <w:r w:rsidR="000033D8" w:rsidRPr="000033D8">
        <w:rPr>
          <w:bCs/>
          <w:spacing w:val="3"/>
          <w:sz w:val="28"/>
          <w:szCs w:val="28"/>
          <w:lang w:bidi="ru-RU"/>
        </w:rPr>
        <w:t>рограмм</w:t>
      </w:r>
      <w:r w:rsidR="000033D8">
        <w:rPr>
          <w:bCs/>
          <w:spacing w:val="3"/>
          <w:sz w:val="28"/>
          <w:szCs w:val="28"/>
          <w:lang w:bidi="ru-RU"/>
        </w:rPr>
        <w:t>ы</w:t>
      </w:r>
      <w:r w:rsidR="000033D8" w:rsidRPr="000033D8">
        <w:rPr>
          <w:bCs/>
          <w:spacing w:val="3"/>
          <w:sz w:val="28"/>
          <w:szCs w:val="28"/>
          <w:lang w:bidi="ru-RU"/>
        </w:rPr>
        <w:t xml:space="preserve"> для видеомонтажа расширя</w:t>
      </w:r>
      <w:r w:rsidR="000033D8">
        <w:rPr>
          <w:bCs/>
          <w:spacing w:val="3"/>
          <w:sz w:val="28"/>
          <w:szCs w:val="28"/>
          <w:lang w:bidi="ru-RU"/>
        </w:rPr>
        <w:t>ю</w:t>
      </w:r>
      <w:r w:rsidR="000033D8" w:rsidRPr="000033D8">
        <w:rPr>
          <w:bCs/>
          <w:spacing w:val="3"/>
          <w:sz w:val="28"/>
          <w:szCs w:val="28"/>
          <w:lang w:bidi="ru-RU"/>
        </w:rPr>
        <w:t>т спектр творческих возможностей, способствует формированию самостоятельности в выборе тех или иных техник, профессиональному совершенствованию обучающихся.</w:t>
      </w:r>
    </w:p>
    <w:p w:rsidR="00D7372E" w:rsidRPr="00D7372E" w:rsidRDefault="00D7372E" w:rsidP="00D7372E">
      <w:pPr>
        <w:widowControl w:val="0"/>
        <w:spacing w:line="37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7372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Актуальность программы </w:t>
      </w:r>
      <w:r w:rsidRPr="00D737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лючается в приобщении обучающихся к </w:t>
      </w:r>
      <w:r w:rsidR="00352D9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съемке</w:t>
      </w:r>
      <w:r w:rsidRPr="00D737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о всех её аспектах, привитии художественного вкуса, что, </w:t>
      </w:r>
      <w:proofErr w:type="spellStart"/>
      <w:r w:rsidRPr="00D737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свою</w:t>
      </w:r>
      <w:proofErr w:type="spellEnd"/>
      <w:r w:rsidRPr="00D7372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чередь, оказывает благоприятное воздействие на формирование нравственных качеств, развитие эстетических чувств, творческого самовыражения; помогает адаптироваться в сложной обстановке современного мира, в последующем самоопределении.</w:t>
      </w:r>
    </w:p>
    <w:p w:rsidR="002D2039" w:rsidRDefault="002D2039" w:rsidP="002D203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 xml:space="preserve">Адресат программы. </w:t>
      </w:r>
      <w:r w:rsidRPr="005B206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щеобразовательная программа дополнительного образования «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Стоп кадр» предназначена для </w:t>
      </w:r>
      <w:proofErr w:type="spellStart"/>
      <w:r w:rsidRPr="00884AB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бучающихся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spellEnd"/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5B20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 без предварительной подготовки. Группы набираются разновозра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5 до 10 человек.</w:t>
      </w:r>
    </w:p>
    <w:p w:rsidR="002D2039" w:rsidRDefault="002D2039" w:rsidP="002D203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D60996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рок реализации программы и объемов учебных часов</w:t>
      </w:r>
      <w:r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.</w:t>
      </w:r>
    </w:p>
    <w:p w:rsidR="002D2039" w:rsidRDefault="002D2039" w:rsidP="002D20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27A3">
        <w:rPr>
          <w:sz w:val="28"/>
          <w:szCs w:val="28"/>
        </w:rPr>
        <w:t>Общеобразовательная программа «</w:t>
      </w:r>
      <w:r>
        <w:rPr>
          <w:sz w:val="28"/>
          <w:szCs w:val="28"/>
        </w:rPr>
        <w:t>Стоп кадр</w:t>
      </w:r>
      <w:proofErr w:type="gramStart"/>
      <w:r w:rsidRPr="004527A3">
        <w:rPr>
          <w:sz w:val="28"/>
          <w:szCs w:val="28"/>
        </w:rPr>
        <w:t>»</w:t>
      </w:r>
      <w:r w:rsidRPr="00FA236A">
        <w:rPr>
          <w:sz w:val="28"/>
          <w:szCs w:val="28"/>
          <w:lang w:bidi="ru-RU"/>
        </w:rPr>
        <w:t>р</w:t>
      </w:r>
      <w:proofErr w:type="gramEnd"/>
      <w:r w:rsidRPr="00FA236A">
        <w:rPr>
          <w:sz w:val="28"/>
          <w:szCs w:val="28"/>
          <w:lang w:bidi="ru-RU"/>
        </w:rPr>
        <w:t xml:space="preserve">еализуется в течение 1-го учебного года (9 месяцев). Общий объем программы составляет </w:t>
      </w:r>
      <w:r>
        <w:rPr>
          <w:sz w:val="28"/>
          <w:szCs w:val="28"/>
          <w:lang w:bidi="ru-RU"/>
        </w:rPr>
        <w:t>144</w:t>
      </w:r>
      <w:r w:rsidRPr="00FA236A">
        <w:rPr>
          <w:sz w:val="28"/>
          <w:szCs w:val="28"/>
          <w:lang w:bidi="ru-RU"/>
        </w:rPr>
        <w:t xml:space="preserve"> часа.</w:t>
      </w:r>
    </w:p>
    <w:p w:rsidR="002D2039" w:rsidRPr="00370156" w:rsidRDefault="002D2039" w:rsidP="002D203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Формы обучения. </w:t>
      </w:r>
      <w:r>
        <w:rPr>
          <w:sz w:val="28"/>
          <w:szCs w:val="28"/>
        </w:rPr>
        <w:t>Очная.</w:t>
      </w:r>
    </w:p>
    <w:p w:rsidR="002D2039" w:rsidRPr="00FA236A" w:rsidRDefault="002D2039" w:rsidP="002D2039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  <w:lang w:bidi="ru-RU"/>
        </w:rPr>
      </w:pPr>
      <w:r w:rsidRPr="00FA236A">
        <w:rPr>
          <w:bCs/>
          <w:i/>
          <w:iCs/>
          <w:sz w:val="28"/>
          <w:szCs w:val="28"/>
          <w:lang w:bidi="ru-RU"/>
        </w:rPr>
        <w:t xml:space="preserve">Режим </w:t>
      </w:r>
      <w:proofErr w:type="spellStart"/>
      <w:r w:rsidRPr="00FA236A">
        <w:rPr>
          <w:bCs/>
          <w:i/>
          <w:iCs/>
          <w:sz w:val="28"/>
          <w:szCs w:val="28"/>
          <w:lang w:bidi="ru-RU"/>
        </w:rPr>
        <w:t>занятий</w:t>
      </w:r>
      <w:proofErr w:type="gramStart"/>
      <w:r w:rsidRPr="00FA236A">
        <w:rPr>
          <w:bCs/>
          <w:i/>
          <w:iCs/>
          <w:sz w:val="28"/>
          <w:szCs w:val="28"/>
          <w:lang w:bidi="ru-RU"/>
        </w:rPr>
        <w:t>.</w:t>
      </w:r>
      <w:r>
        <w:rPr>
          <w:bCs/>
          <w:sz w:val="28"/>
          <w:szCs w:val="28"/>
          <w:lang w:bidi="ru-RU"/>
        </w:rPr>
        <w:t>Р</w:t>
      </w:r>
      <w:proofErr w:type="gramEnd"/>
      <w:r>
        <w:rPr>
          <w:bCs/>
          <w:sz w:val="28"/>
          <w:szCs w:val="28"/>
          <w:lang w:bidi="ru-RU"/>
        </w:rPr>
        <w:t>ежим</w:t>
      </w:r>
      <w:proofErr w:type="spellEnd"/>
      <w:r>
        <w:rPr>
          <w:bCs/>
          <w:sz w:val="28"/>
          <w:szCs w:val="28"/>
          <w:lang w:bidi="ru-RU"/>
        </w:rPr>
        <w:t xml:space="preserve"> занятий для групп – 2 раза</w:t>
      </w:r>
      <w:r w:rsidRPr="00FA236A">
        <w:rPr>
          <w:bCs/>
          <w:sz w:val="28"/>
          <w:szCs w:val="28"/>
          <w:lang w:bidi="ru-RU"/>
        </w:rPr>
        <w:t xml:space="preserve"> в неделю по 2 часа. Продолжительность академического часа - </w:t>
      </w:r>
      <w:r>
        <w:rPr>
          <w:bCs/>
          <w:sz w:val="28"/>
          <w:szCs w:val="28"/>
          <w:lang w:bidi="ru-RU"/>
        </w:rPr>
        <w:t>45</w:t>
      </w:r>
      <w:r w:rsidRPr="00FA236A">
        <w:rPr>
          <w:bCs/>
          <w:sz w:val="28"/>
          <w:szCs w:val="28"/>
          <w:lang w:bidi="ru-RU"/>
        </w:rPr>
        <w:t xml:space="preserve"> минут; между занятиями предусмотрен 10-минутный перерыв.</w:t>
      </w:r>
    </w:p>
    <w:p w:rsidR="002D2039" w:rsidRDefault="002D2039" w:rsidP="002D2039">
      <w:pPr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D2039" w:rsidRDefault="002D2039" w:rsidP="002D2039">
      <w:pPr>
        <w:pStyle w:val="a3"/>
        <w:spacing w:before="0" w:beforeAutospacing="0" w:after="0" w:afterAutospacing="0"/>
        <w:ind w:firstLine="709"/>
        <w:jc w:val="center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ЦЕЛИ И ЗАДАЧИ ДОПОЛНИТЕЛЬНОЙ ОБРАЗОВАТЕЛЬНОЙ ПРОГРАММЫ.</w:t>
      </w:r>
    </w:p>
    <w:p w:rsidR="002D2039" w:rsidRDefault="002D2039" w:rsidP="00D7372E">
      <w:pPr>
        <w:pStyle w:val="a3"/>
        <w:shd w:val="clear" w:color="auto" w:fill="FFFFFF"/>
        <w:spacing w:before="0" w:beforeAutospacing="0" w:after="0" w:afterAutospacing="0"/>
        <w:ind w:left="460" w:hanging="426"/>
        <w:jc w:val="both"/>
        <w:textAlignment w:val="baseline"/>
        <w:rPr>
          <w:spacing w:val="3"/>
          <w:sz w:val="28"/>
          <w:szCs w:val="28"/>
        </w:rPr>
      </w:pPr>
    </w:p>
    <w:p w:rsidR="002D2039" w:rsidRDefault="002D2039" w:rsidP="002D203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3"/>
          <w:sz w:val="28"/>
          <w:szCs w:val="28"/>
          <w:lang w:bidi="ru-RU"/>
        </w:rPr>
      </w:pPr>
      <w:r w:rsidRPr="002D2039">
        <w:rPr>
          <w:b/>
          <w:bCs/>
          <w:spacing w:val="3"/>
          <w:sz w:val="28"/>
          <w:szCs w:val="28"/>
          <w:lang w:bidi="ru-RU"/>
        </w:rPr>
        <w:t xml:space="preserve">Цель Программы </w:t>
      </w:r>
      <w:r w:rsidRPr="002D2039">
        <w:rPr>
          <w:spacing w:val="3"/>
          <w:sz w:val="28"/>
          <w:szCs w:val="28"/>
          <w:lang w:bidi="ru-RU"/>
        </w:rPr>
        <w:t xml:space="preserve">- раскрыть личностный творческий потенциал </w:t>
      </w:r>
      <w:proofErr w:type="gramStart"/>
      <w:r w:rsidRPr="002D2039">
        <w:rPr>
          <w:spacing w:val="3"/>
          <w:sz w:val="28"/>
          <w:szCs w:val="28"/>
          <w:lang w:bidi="ru-RU"/>
        </w:rPr>
        <w:t>обучающихся</w:t>
      </w:r>
      <w:proofErr w:type="gramEnd"/>
      <w:r w:rsidRPr="002D2039">
        <w:rPr>
          <w:spacing w:val="3"/>
          <w:sz w:val="28"/>
          <w:szCs w:val="28"/>
          <w:lang w:bidi="ru-RU"/>
        </w:rPr>
        <w:t xml:space="preserve">, развить навыки в обращении со съемочным оборудованием, стимулировать интерес к </w:t>
      </w:r>
      <w:r>
        <w:rPr>
          <w:spacing w:val="3"/>
          <w:sz w:val="28"/>
          <w:szCs w:val="28"/>
          <w:lang w:bidi="ru-RU"/>
        </w:rPr>
        <w:t xml:space="preserve">видеосъемке и видеомонтажу, </w:t>
      </w:r>
      <w:r w:rsidRPr="002D2039">
        <w:rPr>
          <w:spacing w:val="3"/>
          <w:sz w:val="28"/>
          <w:szCs w:val="28"/>
          <w:lang w:bidi="ru-RU"/>
        </w:rPr>
        <w:t>сформировать способность к личностному самоопределению и самореализации</w:t>
      </w:r>
      <w:r w:rsidR="00B6707B">
        <w:rPr>
          <w:spacing w:val="3"/>
          <w:sz w:val="28"/>
          <w:szCs w:val="28"/>
          <w:lang w:bidi="ru-RU"/>
        </w:rPr>
        <w:t>.</w:t>
      </w:r>
    </w:p>
    <w:p w:rsidR="00B6707B" w:rsidRPr="004A4BEA" w:rsidRDefault="00B6707B" w:rsidP="004A4BEA">
      <w:pPr>
        <w:widowControl w:val="0"/>
        <w:tabs>
          <w:tab w:val="left" w:pos="1248"/>
        </w:tabs>
        <w:suppressAutoHyphens/>
        <w:autoSpaceDE w:val="0"/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</w:pPr>
      <w:proofErr w:type="spellStart"/>
      <w:r w:rsidRPr="004A4BEA">
        <w:rPr>
          <w:rFonts w:ascii="Times New Roman" w:eastAsia="Times New Roman" w:hAnsi="Times New Roman" w:cs="Calibri"/>
          <w:b/>
          <w:bCs/>
          <w:spacing w:val="-2"/>
          <w:sz w:val="28"/>
          <w:szCs w:val="28"/>
          <w:lang w:eastAsia="ar-SA"/>
        </w:rPr>
        <w:t>Цель</w:t>
      </w:r>
      <w:proofErr w:type="gramStart"/>
      <w:r w:rsidRPr="004A4BEA">
        <w:rPr>
          <w:rFonts w:ascii="Times New Roman" w:eastAsia="Times New Roman" w:hAnsi="Times New Roman" w:cs="Calibri"/>
          <w:b/>
          <w:bCs/>
          <w:spacing w:val="-2"/>
          <w:sz w:val="28"/>
          <w:szCs w:val="28"/>
          <w:lang w:eastAsia="ar-SA"/>
        </w:rPr>
        <w:t>:</w:t>
      </w:r>
      <w:r w:rsidRPr="004A4BEA">
        <w:rPr>
          <w:rFonts w:ascii="Times New Roman" w:eastAsia="Times New Roman" w:hAnsi="Times New Roman" w:cs="Calibri"/>
          <w:spacing w:val="-12"/>
          <w:sz w:val="28"/>
          <w:szCs w:val="28"/>
          <w:lang w:eastAsia="ar-SA"/>
        </w:rPr>
        <w:t>П</w:t>
      </w:r>
      <w:proofErr w:type="gramEnd"/>
      <w:r w:rsidRPr="004A4BEA">
        <w:rPr>
          <w:rFonts w:ascii="Times New Roman" w:eastAsia="Times New Roman" w:hAnsi="Times New Roman" w:cs="Calibri"/>
          <w:spacing w:val="-12"/>
          <w:sz w:val="28"/>
          <w:szCs w:val="28"/>
          <w:lang w:eastAsia="ar-SA"/>
        </w:rPr>
        <w:t>риобщение</w:t>
      </w:r>
      <w:proofErr w:type="spellEnd"/>
      <w:r w:rsidRPr="004A4BEA">
        <w:rPr>
          <w:rFonts w:ascii="Times New Roman" w:eastAsia="Times New Roman" w:hAnsi="Times New Roman" w:cs="Calibri"/>
          <w:spacing w:val="-12"/>
          <w:sz w:val="28"/>
          <w:szCs w:val="28"/>
          <w:lang w:eastAsia="ar-SA"/>
        </w:rPr>
        <w:t xml:space="preserve"> учащихся к </w:t>
      </w:r>
      <w:r w:rsidR="004A4BEA">
        <w:rPr>
          <w:rFonts w:ascii="Times New Roman" w:eastAsia="Times New Roman" w:hAnsi="Times New Roman" w:cs="Calibri"/>
          <w:spacing w:val="-12"/>
          <w:sz w:val="28"/>
          <w:szCs w:val="28"/>
          <w:lang w:eastAsia="ar-SA"/>
        </w:rPr>
        <w:t xml:space="preserve">видео </w:t>
      </w:r>
      <w:r w:rsidRPr="004A4BEA">
        <w:rPr>
          <w:rFonts w:ascii="Times New Roman" w:eastAsia="Times New Roman" w:hAnsi="Times New Roman" w:cs="Calibri"/>
          <w:spacing w:val="-12"/>
          <w:sz w:val="28"/>
          <w:szCs w:val="28"/>
          <w:lang w:eastAsia="ar-SA"/>
        </w:rPr>
        <w:t xml:space="preserve">миру, воспитание интереса к </w:t>
      </w:r>
      <w:r w:rsidRPr="004A4BEA">
        <w:rPr>
          <w:rFonts w:ascii="Times New Roman" w:eastAsia="Times New Roman" w:hAnsi="Times New Roman" w:cs="Calibri"/>
          <w:spacing w:val="-7"/>
          <w:sz w:val="28"/>
          <w:szCs w:val="28"/>
          <w:lang w:eastAsia="ar-SA"/>
        </w:rPr>
        <w:t xml:space="preserve"> съёмке и монтажу </w:t>
      </w:r>
      <w:r w:rsidR="004A4BEA">
        <w:rPr>
          <w:rFonts w:ascii="Times New Roman" w:eastAsia="Times New Roman" w:hAnsi="Times New Roman" w:cs="Calibri"/>
          <w:spacing w:val="-7"/>
          <w:sz w:val="28"/>
          <w:szCs w:val="28"/>
          <w:lang w:eastAsia="ar-SA"/>
        </w:rPr>
        <w:t>роликов</w:t>
      </w:r>
      <w:r w:rsidRPr="004A4BEA">
        <w:rPr>
          <w:rFonts w:ascii="Times New Roman" w:eastAsia="Times New Roman" w:hAnsi="Times New Roman" w:cs="Calibri"/>
          <w:spacing w:val="-7"/>
          <w:sz w:val="28"/>
          <w:szCs w:val="28"/>
          <w:lang w:eastAsia="ar-SA"/>
        </w:rPr>
        <w:t xml:space="preserve">, развитие </w:t>
      </w:r>
      <w:proofErr w:type="spellStart"/>
      <w:r w:rsidRPr="004A4BEA">
        <w:rPr>
          <w:rFonts w:ascii="Times New Roman" w:eastAsia="Times New Roman" w:hAnsi="Times New Roman" w:cs="Calibri"/>
          <w:spacing w:val="-7"/>
          <w:sz w:val="28"/>
          <w:szCs w:val="28"/>
          <w:lang w:eastAsia="ar-SA"/>
        </w:rPr>
        <w:t>творческих</w:t>
      </w:r>
      <w:r w:rsidRPr="004A4BEA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>способностей</w:t>
      </w:r>
      <w:proofErr w:type="spellEnd"/>
      <w:r w:rsidRPr="004A4BEA">
        <w:rPr>
          <w:rFonts w:ascii="Times New Roman" w:eastAsia="Times New Roman" w:hAnsi="Times New Roman" w:cs="Calibri"/>
          <w:spacing w:val="-2"/>
          <w:sz w:val="28"/>
          <w:szCs w:val="28"/>
          <w:lang w:eastAsia="ar-SA"/>
        </w:rPr>
        <w:t xml:space="preserve"> учащихся.</w:t>
      </w:r>
    </w:p>
    <w:p w:rsidR="004A4BEA" w:rsidRDefault="004A4BEA" w:rsidP="00B6707B">
      <w:pPr>
        <w:widowControl w:val="0"/>
        <w:suppressAutoHyphens/>
        <w:autoSpaceDE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B6707B" w:rsidRPr="004A4BEA" w:rsidRDefault="00B6707B" w:rsidP="00B6707B">
      <w:pPr>
        <w:widowControl w:val="0"/>
        <w:suppressAutoHyphens/>
        <w:autoSpaceDE w:val="0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Задачи: </w:t>
      </w:r>
    </w:p>
    <w:p w:rsidR="00B6707B" w:rsidRPr="004A4BEA" w:rsidRDefault="004A4BEA" w:rsidP="00B6707B">
      <w:pPr>
        <w:widowControl w:val="0"/>
        <w:suppressAutoHyphens/>
        <w:autoSpaceDE w:val="0"/>
        <w:rPr>
          <w:rFonts w:ascii="Times New Roman" w:eastAsia="Times New Roman" w:hAnsi="Times New Roman" w:cs="Calibri"/>
          <w:b/>
          <w:bCs/>
          <w:i/>
          <w:iCs/>
          <w:spacing w:val="-5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i/>
          <w:iCs/>
          <w:spacing w:val="-5"/>
          <w:sz w:val="28"/>
          <w:szCs w:val="28"/>
          <w:lang w:eastAsia="ar-SA"/>
        </w:rPr>
        <w:t>Образовательные</w:t>
      </w:r>
      <w:r w:rsidR="00B6707B" w:rsidRPr="004A4BEA">
        <w:rPr>
          <w:rFonts w:ascii="Times New Roman" w:eastAsia="Times New Roman" w:hAnsi="Times New Roman" w:cs="Calibri"/>
          <w:b/>
          <w:bCs/>
          <w:i/>
          <w:iCs/>
          <w:spacing w:val="-5"/>
          <w:sz w:val="28"/>
          <w:szCs w:val="28"/>
          <w:lang w:eastAsia="ar-SA"/>
        </w:rPr>
        <w:t>:</w:t>
      </w:r>
    </w:p>
    <w:p w:rsidR="004A4BEA" w:rsidRPr="004A4BEA" w:rsidRDefault="00B6707B" w:rsidP="00847ACE">
      <w:pPr>
        <w:pStyle w:val="a5"/>
        <w:widowControl w:val="0"/>
        <w:numPr>
          <w:ilvl w:val="0"/>
          <w:numId w:val="3"/>
        </w:numPr>
        <w:suppressAutoHyphens/>
        <w:autoSpaceDE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дать глубокое понимание принципов построения и хранения изображений;</w:t>
      </w:r>
    </w:p>
    <w:p w:rsidR="004A4BEA" w:rsidRPr="004A4BEA" w:rsidRDefault="00B6707B" w:rsidP="00847ACE">
      <w:pPr>
        <w:pStyle w:val="a5"/>
        <w:widowControl w:val="0"/>
        <w:numPr>
          <w:ilvl w:val="0"/>
          <w:numId w:val="3"/>
        </w:numPr>
        <w:suppressAutoHyphens/>
        <w:autoSpaceDE w:val="0"/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sz w:val="28"/>
          <w:szCs w:val="28"/>
          <w:lang w:eastAsia="ar-SA"/>
        </w:rPr>
        <w:t>научить правильным, грамотным приёмам ведения видеосъёмки;</w:t>
      </w:r>
    </w:p>
    <w:p w:rsidR="00B6707B" w:rsidRPr="004A4BEA" w:rsidRDefault="00B6707B" w:rsidP="00847ACE">
      <w:pPr>
        <w:pStyle w:val="a5"/>
        <w:widowControl w:val="0"/>
        <w:numPr>
          <w:ilvl w:val="0"/>
          <w:numId w:val="3"/>
        </w:numPr>
        <w:suppressAutoHyphens/>
        <w:autoSpaceDE w:val="0"/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lastRenderedPageBreak/>
        <w:t>научить монтажу видео</w:t>
      </w:r>
      <w:r w:rsidR="004A4BEA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роликов</w:t>
      </w:r>
      <w:r w:rsidRPr="004A4BEA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;</w:t>
      </w:r>
    </w:p>
    <w:p w:rsidR="00B6707B" w:rsidRPr="004A4BEA" w:rsidRDefault="00B6707B" w:rsidP="00B6707B">
      <w:pPr>
        <w:widowControl w:val="0"/>
        <w:suppressAutoHyphens/>
        <w:autoSpaceDE w:val="0"/>
        <w:rPr>
          <w:rFonts w:ascii="Times New Roman" w:eastAsia="Times New Roman" w:hAnsi="Times New Roman" w:cs="Calibri"/>
          <w:b/>
          <w:bCs/>
          <w:i/>
          <w:iCs/>
          <w:spacing w:val="-1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b/>
          <w:bCs/>
          <w:i/>
          <w:iCs/>
          <w:spacing w:val="-1"/>
          <w:sz w:val="28"/>
          <w:szCs w:val="28"/>
          <w:lang w:eastAsia="ar-SA"/>
        </w:rPr>
        <w:t>Развивающие:</w:t>
      </w:r>
    </w:p>
    <w:p w:rsidR="004A4BEA" w:rsidRDefault="00B6707B" w:rsidP="00847ACE">
      <w:pPr>
        <w:pStyle w:val="a5"/>
        <w:widowControl w:val="0"/>
        <w:numPr>
          <w:ilvl w:val="0"/>
          <w:numId w:val="4"/>
        </w:numPr>
        <w:suppressAutoHyphens/>
        <w:autoSpaceDE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sz w:val="28"/>
          <w:szCs w:val="28"/>
          <w:lang w:eastAsia="ar-SA"/>
        </w:rPr>
        <w:t>развитие умений учащихся к коллективной и самостоятельной работе;</w:t>
      </w:r>
    </w:p>
    <w:p w:rsidR="004A4BEA" w:rsidRPr="004A4BEA" w:rsidRDefault="00B6707B" w:rsidP="00847ACE">
      <w:pPr>
        <w:pStyle w:val="a5"/>
        <w:widowControl w:val="0"/>
        <w:numPr>
          <w:ilvl w:val="0"/>
          <w:numId w:val="4"/>
        </w:numPr>
        <w:suppressAutoHyphens/>
        <w:autoSpaceDE w:val="0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spacing w:val="-1"/>
          <w:sz w:val="28"/>
          <w:szCs w:val="28"/>
          <w:lang w:eastAsia="ar-SA"/>
        </w:rPr>
        <w:t>развитие познавательного интереса и творческого потенциала учащихся;</w:t>
      </w:r>
    </w:p>
    <w:p w:rsidR="00B6707B" w:rsidRPr="004A4BEA" w:rsidRDefault="00B6707B" w:rsidP="004A4BEA">
      <w:pPr>
        <w:widowControl w:val="0"/>
        <w:suppressAutoHyphens/>
        <w:autoSpaceDE w:val="0"/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b/>
          <w:bCs/>
          <w:i/>
          <w:iCs/>
          <w:sz w:val="28"/>
          <w:szCs w:val="28"/>
          <w:lang w:eastAsia="ar-SA"/>
        </w:rPr>
        <w:t>Воспитательные:</w:t>
      </w:r>
    </w:p>
    <w:p w:rsidR="00B6707B" w:rsidRDefault="00B6707B" w:rsidP="004A4BEA">
      <w:pPr>
        <w:pStyle w:val="a5"/>
        <w:widowControl w:val="0"/>
        <w:numPr>
          <w:ilvl w:val="0"/>
          <w:numId w:val="5"/>
        </w:numPr>
        <w:suppressAutoHyphens/>
        <w:autoSpaceDE w:val="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  <w:t>воспитание эстетического вкуса.</w:t>
      </w:r>
    </w:p>
    <w:p w:rsidR="004A4BEA" w:rsidRDefault="004A4BEA" w:rsidP="004A4BEA">
      <w:pPr>
        <w:widowControl w:val="0"/>
        <w:suppressAutoHyphens/>
        <w:autoSpaceDE w:val="0"/>
        <w:ind w:left="36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</w:p>
    <w:p w:rsidR="004A4BEA" w:rsidRDefault="004A4BEA" w:rsidP="004A4BEA">
      <w:pPr>
        <w:widowControl w:val="0"/>
        <w:suppressAutoHyphens/>
        <w:autoSpaceDE w:val="0"/>
        <w:ind w:left="360"/>
        <w:rPr>
          <w:rFonts w:ascii="Times New Roman" w:eastAsia="Times New Roman" w:hAnsi="Times New Roman" w:cs="Calibri"/>
          <w:spacing w:val="-3"/>
          <w:sz w:val="28"/>
          <w:szCs w:val="28"/>
          <w:lang w:eastAsia="ar-SA"/>
        </w:rPr>
      </w:pPr>
    </w:p>
    <w:p w:rsidR="004A4BEA" w:rsidRDefault="004A4BEA" w:rsidP="004A4BEA">
      <w:pPr>
        <w:widowControl w:val="0"/>
        <w:suppressAutoHyphens/>
        <w:autoSpaceDE w:val="0"/>
        <w:ind w:left="360"/>
        <w:jc w:val="center"/>
        <w:rPr>
          <w:rFonts w:ascii="Times New Roman" w:eastAsia="Times New Roman" w:hAnsi="Times New Roman" w:cs="Calibri"/>
          <w:b/>
          <w:spacing w:val="-3"/>
          <w:sz w:val="28"/>
          <w:szCs w:val="28"/>
          <w:lang w:eastAsia="ar-SA"/>
        </w:rPr>
      </w:pPr>
      <w:r w:rsidRPr="004A4BEA">
        <w:rPr>
          <w:rFonts w:ascii="Times New Roman" w:eastAsia="Times New Roman" w:hAnsi="Times New Roman" w:cs="Calibri"/>
          <w:b/>
          <w:spacing w:val="-3"/>
          <w:sz w:val="28"/>
          <w:szCs w:val="28"/>
          <w:lang w:eastAsia="ar-SA"/>
        </w:rPr>
        <w:t>СОДЕРЖАНИЕ ПРОГРАММЫ</w:t>
      </w:r>
      <w:r>
        <w:rPr>
          <w:rFonts w:ascii="Times New Roman" w:eastAsia="Times New Roman" w:hAnsi="Times New Roman" w:cs="Calibri"/>
          <w:b/>
          <w:spacing w:val="-3"/>
          <w:sz w:val="28"/>
          <w:szCs w:val="28"/>
          <w:lang w:eastAsia="ar-SA"/>
        </w:rPr>
        <w:t>.</w:t>
      </w:r>
    </w:p>
    <w:p w:rsidR="004A4BEA" w:rsidRDefault="004A4BEA" w:rsidP="004A4BEA">
      <w:pPr>
        <w:shd w:val="clear" w:color="auto" w:fill="FFFFFF"/>
        <w:ind w:right="5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4BEA" w:rsidRPr="00415BC0" w:rsidRDefault="004A4BEA" w:rsidP="004A4BEA">
      <w:pPr>
        <w:shd w:val="clear" w:color="auto" w:fill="FFFFFF"/>
        <w:ind w:right="5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ый план.</w:t>
      </w:r>
    </w:p>
    <w:tbl>
      <w:tblPr>
        <w:tblStyle w:val="a6"/>
        <w:tblW w:w="9606" w:type="dxa"/>
        <w:tblLayout w:type="fixed"/>
        <w:tblLook w:val="04A0"/>
      </w:tblPr>
      <w:tblGrid>
        <w:gridCol w:w="675"/>
        <w:gridCol w:w="3827"/>
        <w:gridCol w:w="992"/>
        <w:gridCol w:w="1135"/>
        <w:gridCol w:w="1417"/>
        <w:gridCol w:w="1560"/>
      </w:tblGrid>
      <w:tr w:rsidR="004A4BEA" w:rsidRPr="00FD5F7C" w:rsidTr="00847ACE">
        <w:trPr>
          <w:trHeight w:val="269"/>
        </w:trPr>
        <w:tc>
          <w:tcPr>
            <w:tcW w:w="675" w:type="dxa"/>
            <w:vMerge w:val="restart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  <w:proofErr w:type="gramEnd"/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</w:t>
            </w:r>
            <w:proofErr w:type="spellStart"/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4A4BEA" w:rsidRPr="00FD5F7C" w:rsidRDefault="004A4BEA" w:rsidP="00847ACE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Раздел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4A4BEA" w:rsidRPr="00FD5F7C" w:rsidRDefault="004A4BEA" w:rsidP="00847ACE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Количество часов</w:t>
            </w:r>
          </w:p>
        </w:tc>
        <w:tc>
          <w:tcPr>
            <w:tcW w:w="1560" w:type="dxa"/>
            <w:vMerge w:val="restart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Формы аттестации/контроля</w:t>
            </w:r>
          </w:p>
        </w:tc>
      </w:tr>
      <w:tr w:rsidR="004A4BEA" w:rsidRPr="00FD5F7C" w:rsidTr="00847ACE">
        <w:trPr>
          <w:trHeight w:val="285"/>
        </w:trPr>
        <w:tc>
          <w:tcPr>
            <w:tcW w:w="675" w:type="dxa"/>
            <w:vMerge/>
          </w:tcPr>
          <w:p w:rsidR="004A4BEA" w:rsidRPr="00FD5F7C" w:rsidRDefault="004A4BEA" w:rsidP="00847ACE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:rsidR="004A4BEA" w:rsidRPr="00FD5F7C" w:rsidRDefault="004A4BEA" w:rsidP="00847ACE">
            <w:pPr>
              <w:ind w:right="56"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A4BEA" w:rsidRPr="00FD5F7C" w:rsidRDefault="004A4BEA" w:rsidP="00847ACE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4A4BEA" w:rsidRPr="00FD5F7C" w:rsidRDefault="004A4BEA" w:rsidP="00847ACE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теория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4A4BEA" w:rsidRPr="00FD5F7C" w:rsidRDefault="004A4BEA" w:rsidP="00847ACE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FD5F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рактика</w:t>
            </w:r>
          </w:p>
        </w:tc>
        <w:tc>
          <w:tcPr>
            <w:tcW w:w="1560" w:type="dxa"/>
            <w:vMerge/>
          </w:tcPr>
          <w:p w:rsidR="004A4BEA" w:rsidRPr="00FD5F7C" w:rsidRDefault="004A4BEA" w:rsidP="00847ACE">
            <w:pPr>
              <w:ind w:right="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4A4BEA" w:rsidRPr="00C92FB4" w:rsidTr="00847ACE">
        <w:trPr>
          <w:trHeight w:val="285"/>
        </w:trPr>
        <w:tc>
          <w:tcPr>
            <w:tcW w:w="675" w:type="dxa"/>
            <w:vAlign w:val="center"/>
          </w:tcPr>
          <w:p w:rsidR="004A4BEA" w:rsidRPr="00C92FB4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3827" w:type="dxa"/>
          </w:tcPr>
          <w:p w:rsidR="004A4BEA" w:rsidRPr="00003467" w:rsidRDefault="00872F03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Инструктаж по технике безопасности при работе с компьютером и видеокамерой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A4BEA" w:rsidRPr="00C92FB4" w:rsidTr="00847ACE">
        <w:trPr>
          <w:trHeight w:val="285"/>
        </w:trPr>
        <w:tc>
          <w:tcPr>
            <w:tcW w:w="675" w:type="dxa"/>
            <w:vAlign w:val="center"/>
          </w:tcPr>
          <w:p w:rsidR="004A4BEA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827" w:type="dxa"/>
          </w:tcPr>
          <w:p w:rsidR="004A4BEA" w:rsidRPr="00003467" w:rsidRDefault="00872F03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113366735"/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видеокамерой, принцип работы</w:t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4A4BEA" w:rsidRPr="00FD5F7C" w:rsidTr="00847ACE">
        <w:trPr>
          <w:trHeight w:val="285"/>
        </w:trPr>
        <w:tc>
          <w:tcPr>
            <w:tcW w:w="675" w:type="dxa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bookmarkStart w:id="2" w:name="_Hlk11336706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3827" w:type="dxa"/>
          </w:tcPr>
          <w:p w:rsidR="004A4BEA" w:rsidRPr="00003467" w:rsidRDefault="00872F03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зорпрограммдлявидеомонтажа</w:t>
            </w:r>
            <w:proofErr w:type="spellEnd"/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</w:t>
            </w:r>
            <w:r w:rsidR="00CC5485" w:rsidRPr="00CC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ony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egas Pro, M</w:t>
            </w:r>
            <w:r w:rsidR="00003467"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ovie 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ker, Adobe Premier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4A4BEA" w:rsidRPr="00FD5F7C" w:rsidTr="00847ACE">
        <w:trPr>
          <w:trHeight w:val="285"/>
        </w:trPr>
        <w:tc>
          <w:tcPr>
            <w:tcW w:w="675" w:type="dxa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bookmarkStart w:id="3" w:name="_Hlk113367406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827" w:type="dxa"/>
          </w:tcPr>
          <w:p w:rsidR="004A4BEA" w:rsidRPr="00003467" w:rsidRDefault="00872F03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а со спецэффектами в программе </w:t>
            </w:r>
            <w:proofErr w:type="spellStart"/>
            <w:r w:rsidR="00CC5485" w:rsidRPr="00CC5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ny</w:t>
            </w: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egasPro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bookmarkEnd w:id="3"/>
      <w:tr w:rsidR="004A4BEA" w:rsidRPr="00FD5F7C" w:rsidTr="00847ACE">
        <w:trPr>
          <w:trHeight w:val="285"/>
        </w:trPr>
        <w:tc>
          <w:tcPr>
            <w:tcW w:w="675" w:type="dxa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827" w:type="dxa"/>
          </w:tcPr>
          <w:p w:rsidR="004A4BEA" w:rsidRPr="00003467" w:rsidRDefault="00872F03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113367654"/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</w:t>
            </w:r>
            <w:proofErr w:type="spellStart"/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медийных</w:t>
            </w:r>
            <w:proofErr w:type="spellEnd"/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зентаций с использованием фотографий</w:t>
            </w:r>
            <w:bookmarkEnd w:id="4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003467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003467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4A4BEA" w:rsidRPr="00FD5F7C" w:rsidTr="00847ACE">
        <w:trPr>
          <w:trHeight w:val="285"/>
        </w:trPr>
        <w:tc>
          <w:tcPr>
            <w:tcW w:w="675" w:type="dxa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3827" w:type="dxa"/>
          </w:tcPr>
          <w:p w:rsidR="004A4BEA" w:rsidRPr="00003467" w:rsidRDefault="00872F03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5" w:name="_Hlk113368046"/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сценария</w:t>
            </w:r>
            <w:bookmarkEnd w:id="5"/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872F03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E20374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4A4BEA" w:rsidRPr="00003467" w:rsidRDefault="004A4BEA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4A4BEA" w:rsidRPr="00FD5F7C" w:rsidTr="00847ACE">
        <w:trPr>
          <w:trHeight w:val="285"/>
        </w:trPr>
        <w:tc>
          <w:tcPr>
            <w:tcW w:w="675" w:type="dxa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bookmarkStart w:id="6" w:name="_Hlk113368155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827" w:type="dxa"/>
          </w:tcPr>
          <w:p w:rsidR="004A4BEA" w:rsidRPr="00003467" w:rsidRDefault="00E20374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съемка по созданному сценарию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E20374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3467"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E20374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E20374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03467"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4BEA" w:rsidRPr="00003467" w:rsidRDefault="004A4BEA" w:rsidP="0084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bookmarkEnd w:id="6"/>
      <w:tr w:rsidR="004A4BEA" w:rsidRPr="00FD5F7C" w:rsidTr="00847ACE">
        <w:trPr>
          <w:trHeight w:val="285"/>
        </w:trPr>
        <w:tc>
          <w:tcPr>
            <w:tcW w:w="675" w:type="dxa"/>
            <w:vAlign w:val="center"/>
          </w:tcPr>
          <w:p w:rsidR="004A4BEA" w:rsidRPr="00FD5F7C" w:rsidRDefault="004A4BEA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827" w:type="dxa"/>
          </w:tcPr>
          <w:p w:rsidR="004A4BEA" w:rsidRPr="00003467" w:rsidRDefault="00E20374" w:rsidP="00847ACE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монтаж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A4BEA" w:rsidRPr="00003467" w:rsidRDefault="00E20374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4A4BEA" w:rsidRPr="00003467" w:rsidRDefault="00E20374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4A4BEA" w:rsidRPr="00003467" w:rsidRDefault="00E20374" w:rsidP="00847ACE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A4BEA" w:rsidRPr="00003467" w:rsidRDefault="004A4BEA" w:rsidP="00847A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03467" w:rsidRPr="00FD5F7C" w:rsidTr="00847ACE">
        <w:trPr>
          <w:trHeight w:val="285"/>
        </w:trPr>
        <w:tc>
          <w:tcPr>
            <w:tcW w:w="675" w:type="dxa"/>
            <w:vAlign w:val="center"/>
          </w:tcPr>
          <w:p w:rsidR="00003467" w:rsidRPr="00FD5F7C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3827" w:type="dxa"/>
          </w:tcPr>
          <w:p w:rsidR="00003467" w:rsidRPr="00003467" w:rsidRDefault="00003467" w:rsidP="00003467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 полученного видеорол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3467" w:rsidRPr="00003467" w:rsidRDefault="00003467" w:rsidP="00003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03467" w:rsidRPr="00FD5F7C" w:rsidTr="00847ACE">
        <w:trPr>
          <w:trHeight w:val="285"/>
        </w:trPr>
        <w:tc>
          <w:tcPr>
            <w:tcW w:w="675" w:type="dxa"/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3827" w:type="dxa"/>
          </w:tcPr>
          <w:p w:rsidR="00003467" w:rsidRPr="00003467" w:rsidRDefault="00003467" w:rsidP="00003467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ая видео съем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3467" w:rsidRPr="00003467" w:rsidRDefault="00003467" w:rsidP="000034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03467" w:rsidRPr="00FD5F7C" w:rsidTr="00847ACE">
        <w:trPr>
          <w:trHeight w:val="285"/>
        </w:trPr>
        <w:tc>
          <w:tcPr>
            <w:tcW w:w="675" w:type="dxa"/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11</w:t>
            </w:r>
          </w:p>
        </w:tc>
        <w:tc>
          <w:tcPr>
            <w:tcW w:w="3827" w:type="dxa"/>
          </w:tcPr>
          <w:p w:rsidR="00003467" w:rsidRPr="00003467" w:rsidRDefault="00003467" w:rsidP="00003467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небольшого видеофильм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3467" w:rsidRPr="00003467" w:rsidRDefault="00003467" w:rsidP="000034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03467" w:rsidRPr="00FD5F7C" w:rsidTr="00847ACE">
        <w:trPr>
          <w:trHeight w:val="285"/>
        </w:trPr>
        <w:tc>
          <w:tcPr>
            <w:tcW w:w="675" w:type="dxa"/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val="en-US" w:eastAsia="ru-RU"/>
              </w:rPr>
              <w:t>12</w:t>
            </w:r>
          </w:p>
        </w:tc>
        <w:tc>
          <w:tcPr>
            <w:tcW w:w="3827" w:type="dxa"/>
          </w:tcPr>
          <w:p w:rsidR="00003467" w:rsidRPr="00003467" w:rsidRDefault="00003467" w:rsidP="00003467">
            <w:pPr>
              <w:ind w:right="5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кая итоговая рабо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3467" w:rsidRP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003467" w:rsidRPr="00003467" w:rsidRDefault="00003467" w:rsidP="0000346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ий контроль</w:t>
            </w:r>
          </w:p>
        </w:tc>
      </w:tr>
      <w:tr w:rsidR="00003467" w:rsidRPr="00FD5F7C" w:rsidTr="00847ACE">
        <w:trPr>
          <w:trHeight w:val="285"/>
        </w:trPr>
        <w:tc>
          <w:tcPr>
            <w:tcW w:w="675" w:type="dxa"/>
            <w:vAlign w:val="center"/>
          </w:tcPr>
          <w:p w:rsid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3827" w:type="dxa"/>
            <w:vAlign w:val="center"/>
          </w:tcPr>
          <w:p w:rsidR="00003467" w:rsidRPr="006127AF" w:rsidRDefault="00003467" w:rsidP="00003467">
            <w:pPr>
              <w:ind w:right="56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135" w:type="dxa"/>
            <w:tcBorders>
              <w:top w:val="single" w:sz="4" w:space="0" w:color="auto"/>
            </w:tcBorders>
            <w:vAlign w:val="center"/>
          </w:tcPr>
          <w:p w:rsidR="00003467" w:rsidRPr="001D3423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003467" w:rsidRDefault="00003467" w:rsidP="00003467">
            <w:pPr>
              <w:ind w:right="5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2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003467" w:rsidRPr="001D3423" w:rsidRDefault="00003467" w:rsidP="00003467">
            <w:pPr>
              <w:rPr>
                <w:rFonts w:ascii="Times New Roman" w:hAnsi="Times New Roman" w:cs="Times New Roman"/>
              </w:rPr>
            </w:pPr>
          </w:p>
        </w:tc>
      </w:tr>
    </w:tbl>
    <w:p w:rsidR="004A4BEA" w:rsidRDefault="004A4BEA" w:rsidP="004A4BEA">
      <w:pPr>
        <w:shd w:val="clear" w:color="auto" w:fill="FFFFFF"/>
        <w:ind w:right="5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6707B" w:rsidRPr="00153584" w:rsidRDefault="00B6707B" w:rsidP="002D2039">
      <w:pPr>
        <w:pStyle w:val="a3"/>
        <w:shd w:val="clear" w:color="auto" w:fill="FFFFFF"/>
        <w:spacing w:before="0" w:beforeAutospacing="0" w:after="0" w:afterAutospacing="0"/>
        <w:ind w:firstLine="851"/>
        <w:jc w:val="both"/>
        <w:textAlignment w:val="baseline"/>
        <w:rPr>
          <w:spacing w:val="3"/>
          <w:sz w:val="28"/>
          <w:szCs w:val="28"/>
        </w:rPr>
      </w:pPr>
    </w:p>
    <w:p w:rsidR="00003467" w:rsidRDefault="00003467" w:rsidP="00003467">
      <w:pPr>
        <w:shd w:val="clear" w:color="auto" w:fill="FFFFFF"/>
        <w:ind w:right="56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держание учебного плана </w:t>
      </w:r>
      <w:r w:rsidRPr="0015358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03467" w:rsidRPr="00153584" w:rsidRDefault="00003467" w:rsidP="00003467">
      <w:pPr>
        <w:shd w:val="clear" w:color="auto" w:fill="FFFFFF"/>
        <w:ind w:right="56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3467" w:rsidRDefault="00003467" w:rsidP="006A2CF1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одержательные линии программы направлены на развитие творческой личности учащихся, воспитание у них интереса к различным видам деятельности, получение и развитие определенных профессиональных навыков. При введении в школьную программу </w:t>
      </w:r>
      <w:r w:rsidR="00AC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топ кадр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задача обучиться </w:t>
      </w:r>
      <w:r w:rsidR="00AC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кусству видеосъемки </w:t>
      </w:r>
      <w:r w:rsidRPr="001535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короткое время и получить удовлетворительные результаты успешно решается. Учащиеся знакомятся с </w:t>
      </w:r>
      <w:r w:rsidR="00AC47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аппаратурой, программой для создания видеороликов, постигают современные виды информационных технологий.</w:t>
      </w:r>
    </w:p>
    <w:p w:rsidR="00AC476B" w:rsidRDefault="00AC476B" w:rsidP="006A2CF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B85F7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Введение. Инструктаж по технике безопасности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при работе с компьютером и видеоаппаратурой</w:t>
      </w:r>
      <w:r w:rsidRPr="00B85F7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 xml:space="preserve"> (2 часа)</w:t>
      </w:r>
    </w:p>
    <w:p w:rsidR="00AC476B" w:rsidRPr="00153584" w:rsidRDefault="00AC476B" w:rsidP="006A2CF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pacing w:val="3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Знакомство 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. Инструктаж по технике безопасности. </w:t>
      </w:r>
    </w:p>
    <w:p w:rsidR="00AC476B" w:rsidRDefault="00AC476B" w:rsidP="006A2CF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C47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комство с видеокамерой, принцип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2 часа)</w:t>
      </w:r>
    </w:p>
    <w:p w:rsidR="00AC476B" w:rsidRDefault="00AC476B" w:rsidP="006A2CF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476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о видеокамеры, принцип работы.</w:t>
      </w:r>
    </w:p>
    <w:p w:rsidR="006A2CF1" w:rsidRDefault="006A2CF1" w:rsidP="006A2CF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зор программ для видеомонтажа: </w:t>
      </w:r>
      <w:proofErr w:type="spellStart"/>
      <w:r w:rsidR="00CC5485" w:rsidRPr="00CC5485">
        <w:rPr>
          <w:rFonts w:ascii="Times New Roman" w:hAnsi="Times New Roman" w:cs="Times New Roman"/>
          <w:b/>
          <w:sz w:val="28"/>
          <w:szCs w:val="28"/>
          <w:lang w:val="en-US"/>
        </w:rPr>
        <w:t>Sony</w:t>
      </w:r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egasPro</w:t>
      </w:r>
      <w:proofErr w:type="spellEnd"/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vieMaker</w:t>
      </w:r>
      <w:proofErr w:type="spellEnd"/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dobePremiere</w:t>
      </w:r>
      <w:proofErr w:type="spellEnd"/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а)</w:t>
      </w:r>
    </w:p>
    <w:p w:rsidR="006A2CF1" w:rsidRDefault="006A2CF1" w:rsidP="0027227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ий обзор программ по созданию видеороликов.</w:t>
      </w:r>
    </w:p>
    <w:p w:rsidR="006A2CF1" w:rsidRDefault="006A2CF1" w:rsidP="00272277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C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6A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программ на примере.</w:t>
      </w:r>
    </w:p>
    <w:p w:rsidR="006A2CF1" w:rsidRDefault="006A2CF1" w:rsidP="00272277">
      <w:pPr>
        <w:spacing w:line="259" w:lineRule="auto"/>
        <w:ind w:right="5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 со спецэффектами в программе </w:t>
      </w:r>
      <w:proofErr w:type="spellStart"/>
      <w:r w:rsidRPr="006A2C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egasPr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 часа)</w:t>
      </w:r>
    </w:p>
    <w:p w:rsidR="006A2CF1" w:rsidRPr="00272277" w:rsidRDefault="00272277" w:rsidP="00272277">
      <w:pPr>
        <w:spacing w:line="259" w:lineRule="auto"/>
        <w:ind w:right="5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2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зор и применение спецэффектов в программе </w:t>
      </w:r>
      <w:proofErr w:type="spellStart"/>
      <w:r w:rsidR="00CC5485" w:rsidRPr="00CC5485">
        <w:rPr>
          <w:rFonts w:ascii="Times New Roman" w:hAnsi="Times New Roman" w:cs="Times New Roman"/>
          <w:sz w:val="28"/>
          <w:szCs w:val="28"/>
          <w:lang w:val="en-US"/>
        </w:rPr>
        <w:t>So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gasP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72277" w:rsidRPr="00272277" w:rsidRDefault="00272277" w:rsidP="00272277">
      <w:pPr>
        <w:spacing w:line="259" w:lineRule="auto"/>
        <w:ind w:right="5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227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работк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ла в программе </w:t>
      </w:r>
      <w:proofErr w:type="spellStart"/>
      <w:r w:rsidR="00CC5485" w:rsidRPr="00CC5485">
        <w:rPr>
          <w:rFonts w:ascii="Times New Roman" w:hAnsi="Times New Roman" w:cs="Times New Roman"/>
          <w:sz w:val="28"/>
          <w:szCs w:val="28"/>
          <w:lang w:val="en-US"/>
        </w:rPr>
        <w:t>Son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gasPr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A2CF1" w:rsidRDefault="008E4AD2" w:rsidP="006A2CF1">
      <w:pPr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здание </w:t>
      </w:r>
      <w:proofErr w:type="spellStart"/>
      <w:r w:rsidRPr="008E4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льтимедийных</w:t>
      </w:r>
      <w:proofErr w:type="spellEnd"/>
      <w:r w:rsidRPr="008E4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езентаций с использованием фотограф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2 часов)</w:t>
      </w:r>
    </w:p>
    <w:p w:rsidR="008E4AD2" w:rsidRDefault="008E4AD2" w:rsidP="006A2CF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8E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я создания презентаций с использованием фотограф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E4AD2" w:rsidRPr="008E4AD2" w:rsidRDefault="008E4AD2" w:rsidP="006A2CF1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E4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proofErr w:type="gramStart"/>
      <w:r w:rsidRPr="008E4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 w:rsidRPr="008E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8E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</w:t>
      </w:r>
      <w:proofErr w:type="spellEnd"/>
      <w:r w:rsidRPr="008E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зентации, создание переходов, звуковой дорожки.</w:t>
      </w:r>
    </w:p>
    <w:p w:rsidR="00AC476B" w:rsidRDefault="008E4AD2" w:rsidP="008E4A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4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здание сценар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4 часа)</w:t>
      </w:r>
    </w:p>
    <w:p w:rsidR="008E4AD2" w:rsidRDefault="008E4AD2" w:rsidP="008E4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4AD2">
        <w:rPr>
          <w:rFonts w:ascii="Times New Roman" w:hAnsi="Times New Roman" w:cs="Times New Roman"/>
          <w:i/>
          <w:iCs/>
          <w:sz w:val="28"/>
          <w:szCs w:val="28"/>
        </w:rPr>
        <w:t>Теория</w:t>
      </w:r>
      <w:proofErr w:type="gramStart"/>
      <w:r w:rsidRPr="008E4AD2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8E4AD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E4AD2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Pr="008E4AD2">
        <w:rPr>
          <w:rFonts w:ascii="Times New Roman" w:hAnsi="Times New Roman" w:cs="Times New Roman"/>
          <w:sz w:val="28"/>
          <w:szCs w:val="28"/>
        </w:rPr>
        <w:t xml:space="preserve"> написания сценар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4AD2" w:rsidRDefault="008E4AD2" w:rsidP="008E4A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AD2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сценария.</w:t>
      </w:r>
    </w:p>
    <w:p w:rsidR="008E4AD2" w:rsidRDefault="008E4AD2" w:rsidP="008E4AD2">
      <w:pPr>
        <w:ind w:right="5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E4A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съемка по созданному сценарию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15 часов)</w:t>
      </w:r>
    </w:p>
    <w:p w:rsidR="008E4AD2" w:rsidRDefault="008E4AD2" w:rsidP="008E4AD2">
      <w:pPr>
        <w:ind w:right="5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AD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r w:rsidRPr="008E4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а к съемке.</w:t>
      </w:r>
    </w:p>
    <w:p w:rsidR="008E4AD2" w:rsidRDefault="0025220B" w:rsidP="008E4AD2">
      <w:pPr>
        <w:ind w:right="5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220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: </w:t>
      </w:r>
      <w:r w:rsidRPr="002522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съемка по сценар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21895" w:rsidRDefault="00021895" w:rsidP="008E4AD2">
      <w:pPr>
        <w:ind w:right="5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21895" w:rsidRDefault="00A14102" w:rsidP="008E4AD2">
      <w:pPr>
        <w:ind w:right="56"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деомонтаж (20 часов)</w:t>
      </w:r>
    </w:p>
    <w:p w:rsidR="00021895" w:rsidRDefault="00021895" w:rsidP="008E4AD2">
      <w:pPr>
        <w:ind w:right="5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2189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ория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апы видеомонтаж</w:t>
      </w:r>
      <w:r w:rsidR="00D04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C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Экс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ле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айл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ние эффектов.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ECF">
        <w:rPr>
          <w:rFonts w:ascii="Times New Roman" w:hAnsi="Times New Roman" w:cs="Times New Roman"/>
          <w:b/>
          <w:bCs/>
          <w:sz w:val="28"/>
          <w:szCs w:val="28"/>
        </w:rPr>
        <w:t>Презентация полученного роли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 часа)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CF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еория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 w:rsidRPr="004F7ECF">
        <w:rPr>
          <w:rFonts w:ascii="Times New Roman" w:hAnsi="Times New Roman" w:cs="Times New Roman"/>
          <w:sz w:val="28"/>
          <w:szCs w:val="28"/>
        </w:rPr>
        <w:t>Подготовка к показу материалов.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7ECF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proofErr w:type="gramStart"/>
      <w:r w:rsidRPr="004F7ECF"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осмо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ного материала.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ECF">
        <w:rPr>
          <w:rFonts w:ascii="Times New Roman" w:hAnsi="Times New Roman" w:cs="Times New Roman"/>
          <w:b/>
          <w:bCs/>
          <w:sz w:val="28"/>
          <w:szCs w:val="28"/>
        </w:rPr>
        <w:t>Тематическая видео съем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2 часа)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CF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Выбор тематике для видеосъемки.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7ECF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sz w:val="28"/>
          <w:szCs w:val="28"/>
        </w:rPr>
        <w:t>: Составление сценария, видеосъемка по сценарию, подготовка пространства для видео.</w:t>
      </w:r>
    </w:p>
    <w:p w:rsidR="004F7ECF" w:rsidRDefault="004F7ECF" w:rsidP="008E4AD2">
      <w:pPr>
        <w:ind w:right="5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01B">
        <w:rPr>
          <w:rFonts w:ascii="Times New Roman" w:hAnsi="Times New Roman" w:cs="Times New Roman"/>
          <w:b/>
          <w:bCs/>
          <w:sz w:val="28"/>
          <w:szCs w:val="28"/>
        </w:rPr>
        <w:t>Создание небольшого видеофильма</w:t>
      </w:r>
      <w:r w:rsidR="006B601B">
        <w:rPr>
          <w:rFonts w:ascii="Times New Roman" w:hAnsi="Times New Roman" w:cs="Times New Roman"/>
          <w:b/>
          <w:bCs/>
          <w:sz w:val="28"/>
          <w:szCs w:val="28"/>
        </w:rPr>
        <w:t xml:space="preserve"> (24 часа)</w:t>
      </w:r>
    </w:p>
    <w:p w:rsidR="006B601B" w:rsidRDefault="006B601B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1B">
        <w:rPr>
          <w:rFonts w:ascii="Times New Roman" w:hAnsi="Times New Roman" w:cs="Times New Roman"/>
          <w:i/>
          <w:iCs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 Разработка фильма о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Я.</w:t>
      </w:r>
    </w:p>
    <w:p w:rsidR="006B601B" w:rsidRDefault="006B601B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B601B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ние видеоролика в программе.</w:t>
      </w:r>
    </w:p>
    <w:p w:rsidR="006B601B" w:rsidRDefault="006B601B" w:rsidP="008E4AD2">
      <w:pPr>
        <w:ind w:right="56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01B">
        <w:rPr>
          <w:rFonts w:ascii="Times New Roman" w:hAnsi="Times New Roman" w:cs="Times New Roman"/>
          <w:b/>
          <w:bCs/>
          <w:sz w:val="28"/>
          <w:szCs w:val="28"/>
        </w:rPr>
        <w:t>Творческая итоговая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35часов).</w:t>
      </w:r>
    </w:p>
    <w:p w:rsidR="006B601B" w:rsidRDefault="00123941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941">
        <w:rPr>
          <w:rFonts w:ascii="Times New Roman" w:hAnsi="Times New Roman" w:cs="Times New Roman"/>
          <w:i/>
          <w:iCs/>
          <w:sz w:val="28"/>
          <w:szCs w:val="28"/>
        </w:rPr>
        <w:t>Практик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рекламного рол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ки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 Детского Творчества.</w:t>
      </w:r>
    </w:p>
    <w:p w:rsidR="00123941" w:rsidRDefault="00123941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3941" w:rsidRPr="00123941" w:rsidRDefault="00123941" w:rsidP="00123941">
      <w:pPr>
        <w:spacing w:line="259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  <w:t>ПЛАНИРУЕМЫЕ РЕЗУЛЬТАТЫ.</w:t>
      </w:r>
    </w:p>
    <w:p w:rsidR="00123941" w:rsidRPr="00123941" w:rsidRDefault="00123941" w:rsidP="00123941">
      <w:pPr>
        <w:spacing w:line="259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3"/>
          <w:sz w:val="28"/>
          <w:szCs w:val="28"/>
          <w:lang w:eastAsia="ru-RU"/>
        </w:rPr>
      </w:pPr>
    </w:p>
    <w:p w:rsidR="00123941" w:rsidRPr="00123941" w:rsidRDefault="00123941" w:rsidP="00123941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  <w:t>Предметные результаты:</w:t>
      </w:r>
    </w:p>
    <w:p w:rsidR="00123941" w:rsidRPr="00123941" w:rsidRDefault="00123941" w:rsidP="00123941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Знать основы функционирования </w:t>
      </w:r>
      <w:r w:rsid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идеокамеры</w:t>
      </w: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;</w:t>
      </w:r>
    </w:p>
    <w:p w:rsidR="00123941" w:rsidRPr="00123941" w:rsidRDefault="00123941" w:rsidP="00123941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Знать правила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аботы с видеокамерой</w:t>
      </w:r>
      <w:r w:rsid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;</w:t>
      </w:r>
    </w:p>
    <w:p w:rsidR="00123941" w:rsidRPr="00123941" w:rsidRDefault="00123941" w:rsidP="00123941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Знать основные средства для работы с </w:t>
      </w:r>
      <w:proofErr w:type="spellStart"/>
      <w:r w:rsid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мультимедийными</w:t>
      </w:r>
      <w:proofErr w:type="spellEnd"/>
      <w:r w:rsid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 плеерами;</w:t>
      </w:r>
    </w:p>
    <w:p w:rsidR="00123941" w:rsidRPr="00123941" w:rsidRDefault="00123941" w:rsidP="00123941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Знать </w:t>
      </w:r>
      <w:r w:rsid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правильное положение для видеосъёмки;</w:t>
      </w:r>
    </w:p>
    <w:p w:rsidR="00123941" w:rsidRPr="00123941" w:rsidRDefault="00123941" w:rsidP="00123941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ести видеосъемку</w:t>
      </w: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;</w:t>
      </w:r>
    </w:p>
    <w:p w:rsidR="00123941" w:rsidRPr="00123941" w:rsidRDefault="00123941" w:rsidP="00123941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Уметь </w:t>
      </w: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монтировать видеоролики;</w:t>
      </w:r>
    </w:p>
    <w:p w:rsidR="00302209" w:rsidRPr="00302209" w:rsidRDefault="00123941" w:rsidP="00847ACE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b/>
          <w:bCs/>
          <w:i/>
          <w:iCs/>
          <w:lang w:eastAsia="ru-RU"/>
        </w:rPr>
      </w:pPr>
      <w:r w:rsidRPr="00123941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Уметь </w:t>
      </w:r>
      <w:r w:rsidRP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 xml:space="preserve">экспортировать </w:t>
      </w:r>
      <w:proofErr w:type="spellStart"/>
      <w:r w:rsidRP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видеофайлы</w:t>
      </w:r>
      <w:proofErr w:type="spellEnd"/>
      <w:r w:rsidRP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;</w:t>
      </w:r>
    </w:p>
    <w:p w:rsidR="00123941" w:rsidRPr="00302209" w:rsidRDefault="00123941" w:rsidP="00847ACE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302209">
        <w:rPr>
          <w:rFonts w:ascii="Times New Roman" w:hAnsi="Times New Roman" w:cs="Times New Roman"/>
          <w:sz w:val="28"/>
          <w:szCs w:val="28"/>
          <w:lang w:eastAsia="ru-RU"/>
        </w:rPr>
        <w:t xml:space="preserve">Уметь создавать </w:t>
      </w:r>
      <w:proofErr w:type="spellStart"/>
      <w:r w:rsidRPr="00302209">
        <w:rPr>
          <w:rFonts w:ascii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302209">
        <w:rPr>
          <w:rFonts w:ascii="Times New Roman" w:hAnsi="Times New Roman" w:cs="Times New Roman"/>
          <w:sz w:val="28"/>
          <w:szCs w:val="28"/>
          <w:lang w:eastAsia="ru-RU"/>
        </w:rPr>
        <w:t xml:space="preserve"> презентации;</w:t>
      </w:r>
    </w:p>
    <w:p w:rsidR="00123941" w:rsidRPr="00123941" w:rsidRDefault="00123941" w:rsidP="00123941">
      <w:pPr>
        <w:numPr>
          <w:ilvl w:val="0"/>
          <w:numId w:val="8"/>
        </w:numPr>
        <w:spacing w:after="160" w:line="259" w:lineRule="auto"/>
        <w:ind w:left="1418" w:hanging="284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Уметь создавать спецэффекты</w:t>
      </w:r>
      <w:r w:rsidR="00302209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.</w:t>
      </w:r>
    </w:p>
    <w:p w:rsidR="00123941" w:rsidRPr="00123941" w:rsidRDefault="00123941" w:rsidP="00123941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  <w:t>Метапредметные результаты:</w:t>
      </w:r>
    </w:p>
    <w:p w:rsidR="00123941" w:rsidRPr="00123941" w:rsidRDefault="00123941" w:rsidP="00123941">
      <w:pPr>
        <w:numPr>
          <w:ilvl w:val="0"/>
          <w:numId w:val="6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 сохранять учебно-творческую задачу;</w:t>
      </w:r>
    </w:p>
    <w:p w:rsidR="00123941" w:rsidRPr="00123941" w:rsidRDefault="00123941" w:rsidP="00123941">
      <w:pPr>
        <w:numPr>
          <w:ilvl w:val="0"/>
          <w:numId w:val="6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оследовательность промежуточных целей с учётом конечного результата;</w:t>
      </w:r>
    </w:p>
    <w:p w:rsidR="00123941" w:rsidRPr="00123941" w:rsidRDefault="00123941" w:rsidP="00123941">
      <w:pPr>
        <w:numPr>
          <w:ilvl w:val="0"/>
          <w:numId w:val="6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ошаговый и итоговый контроль;</w:t>
      </w:r>
    </w:p>
    <w:p w:rsidR="00123941" w:rsidRPr="00123941" w:rsidRDefault="00123941" w:rsidP="00123941">
      <w:pPr>
        <w:numPr>
          <w:ilvl w:val="0"/>
          <w:numId w:val="6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осить дополнения и коррективы в </w:t>
      </w:r>
      <w:proofErr w:type="gramStart"/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proofErr w:type="gramEnd"/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ы действий;</w:t>
      </w:r>
    </w:p>
    <w:p w:rsidR="00123941" w:rsidRPr="00123941" w:rsidRDefault="00123941" w:rsidP="00123941">
      <w:pPr>
        <w:numPr>
          <w:ilvl w:val="0"/>
          <w:numId w:val="6"/>
        </w:numPr>
        <w:spacing w:after="160" w:line="259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проблемы, искать способы их устранения.</w:t>
      </w:r>
    </w:p>
    <w:p w:rsidR="00302209" w:rsidRDefault="00302209" w:rsidP="00123941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</w:p>
    <w:p w:rsidR="00302209" w:rsidRDefault="00302209" w:rsidP="00123941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</w:p>
    <w:p w:rsidR="00123941" w:rsidRPr="00123941" w:rsidRDefault="00123941" w:rsidP="00123941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  <w:t>Личностные результаты:</w:t>
      </w:r>
    </w:p>
    <w:p w:rsidR="00123941" w:rsidRPr="00123941" w:rsidRDefault="00123941" w:rsidP="00123941">
      <w:pPr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123941" w:rsidRPr="00123941" w:rsidRDefault="00123941" w:rsidP="00123941">
      <w:pPr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23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устойчивый познавательный интерес к новым способам исследования технологий и материалов;</w:t>
      </w:r>
    </w:p>
    <w:p w:rsidR="00123941" w:rsidRPr="00123941" w:rsidRDefault="00123941" w:rsidP="00123941">
      <w:pPr>
        <w:numPr>
          <w:ilvl w:val="0"/>
          <w:numId w:val="7"/>
        </w:numPr>
        <w:shd w:val="clear" w:color="auto" w:fill="FFFFFF"/>
        <w:spacing w:after="160" w:line="259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proofErr w:type="gramStart"/>
      <w:r w:rsidRPr="00123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декватное</w:t>
      </w:r>
      <w:proofErr w:type="gramEnd"/>
      <w:r w:rsidRPr="001239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нимания причин успешности/неуспешности творческой деятельности.</w:t>
      </w:r>
    </w:p>
    <w:p w:rsidR="00123941" w:rsidRPr="00123941" w:rsidRDefault="00123941" w:rsidP="00123941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pacing w:val="3"/>
          <w:sz w:val="28"/>
          <w:szCs w:val="28"/>
          <w:lang w:eastAsia="ru-RU"/>
        </w:rPr>
      </w:pPr>
    </w:p>
    <w:p w:rsidR="00302209" w:rsidRPr="00302209" w:rsidRDefault="00302209" w:rsidP="0030220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О-ПЕДАГОГИЧЕСКИЕ УСЛОВИЯ РЕАЛИЗАЦИИ ПРОГРАММЫ.</w:t>
      </w:r>
    </w:p>
    <w:p w:rsidR="00302209" w:rsidRPr="00302209" w:rsidRDefault="00302209" w:rsidP="0030220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209" w:rsidRPr="00302209" w:rsidRDefault="00302209" w:rsidP="00302209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02209" w:rsidRPr="00302209" w:rsidRDefault="00302209" w:rsidP="0030220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.</w:t>
      </w:r>
    </w:p>
    <w:p w:rsidR="00302209" w:rsidRPr="00302209" w:rsidRDefault="00302209" w:rsidP="0030220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ограмме проводятся в хорошо проветриваемом помещении, в котором имеются классная доска, столы и стулья для обучающихся и педагога, шкафы и стеллажи для хранения используемого материала и готовых изделий. </w:t>
      </w:r>
      <w:proofErr w:type="gramStart"/>
      <w:r w:rsidRPr="00302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максимально 12 посадочных мест для обучающихся и одно для педагога.</w:t>
      </w:r>
      <w:proofErr w:type="gramEnd"/>
    </w:p>
    <w:p w:rsidR="00302209" w:rsidRPr="00302209" w:rsidRDefault="00302209" w:rsidP="00302209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териально-техническое обеспечение.</w:t>
      </w:r>
    </w:p>
    <w:p w:rsidR="00302209" w:rsidRPr="00302209" w:rsidRDefault="00302209" w:rsidP="0030220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нятия по программе проводятся в хорошо проветриваемом помещении, в котором имеются классная доска, столы и стулья для обучающихся и педагога, шкафы и стеллажи для хранения используемого материала и готовых изделий. </w:t>
      </w:r>
      <w:proofErr w:type="gramStart"/>
      <w:r w:rsidRPr="0030220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максимально 12 посадочных мест для обучающихся и одно для педагога.</w:t>
      </w:r>
      <w:proofErr w:type="gramEnd"/>
    </w:p>
    <w:p w:rsidR="00302209" w:rsidRPr="00302209" w:rsidRDefault="00302209" w:rsidP="00302209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> </w:t>
      </w: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программы необходимо следующее </w:t>
      </w:r>
      <w:r w:rsidRPr="00302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</w:t>
      </w: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02209" w:rsidRPr="00302209" w:rsidRDefault="00302209" w:rsidP="00302209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;</w:t>
      </w:r>
    </w:p>
    <w:p w:rsidR="00302209" w:rsidRPr="00302209" w:rsidRDefault="00302209" w:rsidP="00302209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проектор.</w:t>
      </w:r>
    </w:p>
    <w:p w:rsidR="00302209" w:rsidRPr="00302209" w:rsidRDefault="00302209" w:rsidP="00302209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ран</w:t>
      </w:r>
    </w:p>
    <w:p w:rsidR="00302209" w:rsidRPr="00302209" w:rsidRDefault="000553F8" w:rsidP="00302209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камера</w:t>
      </w:r>
    </w:p>
    <w:p w:rsidR="00302209" w:rsidRPr="00302209" w:rsidRDefault="00302209" w:rsidP="00302209">
      <w:pPr>
        <w:shd w:val="clear" w:color="auto" w:fill="FFFFFF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</w:p>
    <w:p w:rsidR="00302209" w:rsidRPr="00302209" w:rsidRDefault="000553F8" w:rsidP="00302209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</w:p>
    <w:p w:rsidR="00302209" w:rsidRPr="00302209" w:rsidRDefault="000553F8" w:rsidP="00302209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рации для видеосъемки</w:t>
      </w:r>
    </w:p>
    <w:p w:rsidR="00302209" w:rsidRDefault="00302209" w:rsidP="00302209">
      <w:pPr>
        <w:numPr>
          <w:ilvl w:val="0"/>
          <w:numId w:val="9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ляжи для </w:t>
      </w:r>
      <w:r w:rsidR="0005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</w:t>
      </w:r>
      <w:r w:rsidRPr="00302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ъемки</w:t>
      </w:r>
    </w:p>
    <w:p w:rsidR="000553F8" w:rsidRDefault="000553F8" w:rsidP="000553F8">
      <w:pPr>
        <w:shd w:val="clear" w:color="auto" w:fill="FFFFFF"/>
        <w:spacing w:after="160" w:line="259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553F8" w:rsidRPr="000553F8" w:rsidRDefault="000553F8" w:rsidP="000553F8">
      <w:pPr>
        <w:ind w:right="-142" w:firstLine="709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е обеспечение.</w:t>
      </w:r>
    </w:p>
    <w:p w:rsidR="000553F8" w:rsidRPr="000553F8" w:rsidRDefault="000553F8" w:rsidP="000553F8">
      <w:pPr>
        <w:numPr>
          <w:ilvl w:val="0"/>
          <w:numId w:val="1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сайт </w:t>
      </w:r>
      <w:hyperlink r:id="rId7" w:history="1">
        <w:r w:rsidRPr="000553F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www.shool14k.narod.ru</w:t>
        </w:r>
      </w:hyperlink>
      <w:r w:rsidRPr="0005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553F8" w:rsidRPr="000553F8" w:rsidRDefault="000553F8" w:rsidP="000553F8">
      <w:pPr>
        <w:numPr>
          <w:ilvl w:val="0"/>
          <w:numId w:val="1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сайт </w:t>
      </w:r>
      <w:hyperlink r:id="rId8" w:history="1">
        <w:r w:rsidRPr="000553F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www.buy-books.ru</w:t>
        </w:r>
      </w:hyperlink>
      <w:r w:rsidRPr="0005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0553F8" w:rsidRDefault="000553F8" w:rsidP="000553F8">
      <w:pPr>
        <w:numPr>
          <w:ilvl w:val="0"/>
          <w:numId w:val="1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сайт </w:t>
      </w:r>
      <w:hyperlink r:id="rId9" w:history="1">
        <w:r w:rsidRPr="000553F8">
          <w:rPr>
            <w:rFonts w:ascii="Times New Roman" w:eastAsia="Times New Roman" w:hAnsi="Times New Roman" w:cs="Times New Roman"/>
            <w:color w:val="0563C1" w:themeColor="hyperlink"/>
            <w:sz w:val="28"/>
            <w:szCs w:val="28"/>
            <w:u w:val="single"/>
            <w:lang w:eastAsia="ru-RU"/>
          </w:rPr>
          <w:t>www.art-gid.ru</w:t>
        </w:r>
      </w:hyperlink>
      <w:r w:rsidRPr="000553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CC5485" w:rsidRPr="00CC5485" w:rsidRDefault="00CC5485" w:rsidP="000553F8">
      <w:pPr>
        <w:numPr>
          <w:ilvl w:val="0"/>
          <w:numId w:val="1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сайт </w:t>
      </w:r>
      <w:hyperlink r:id="rId10" w:history="1">
        <w:r w:rsidRPr="002259C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C548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259C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anva</w:t>
        </w:r>
        <w:proofErr w:type="spellEnd"/>
        <w:r w:rsidRPr="00CC548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259C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</w:p>
    <w:p w:rsidR="00CC5485" w:rsidRPr="000553F8" w:rsidRDefault="00CC5485" w:rsidP="000553F8">
      <w:pPr>
        <w:numPr>
          <w:ilvl w:val="0"/>
          <w:numId w:val="10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сылка на сайт </w:t>
      </w:r>
      <w:hyperlink r:id="rId11" w:history="1">
        <w:r w:rsidRPr="002259C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Pr="00CC548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259C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twork</w:t>
        </w:r>
        <w:r w:rsidRPr="00CC548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2259C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chool</w:t>
        </w:r>
        <w:r w:rsidRPr="00CC5485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2259C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:rsidR="000553F8" w:rsidRPr="00302209" w:rsidRDefault="000553F8" w:rsidP="000553F8">
      <w:pPr>
        <w:shd w:val="clear" w:color="auto" w:fill="FFFFFF"/>
        <w:spacing w:after="160" w:line="259" w:lineRule="auto"/>
        <w:ind w:left="106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23941" w:rsidRDefault="00123941" w:rsidP="008E4AD2">
      <w:pPr>
        <w:ind w:right="5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53F8" w:rsidRPr="000553F8" w:rsidRDefault="000553F8" w:rsidP="000553F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Кадровое обеспечение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lastRenderedPageBreak/>
        <w:t>Программа реализуется педагогом дополнительного образования, имеющим образование не ниже средне-профессионального, профильное или педагогическое.</w:t>
      </w:r>
    </w:p>
    <w:p w:rsidR="000553F8" w:rsidRPr="000553F8" w:rsidRDefault="000553F8" w:rsidP="000553F8">
      <w:pPr>
        <w:shd w:val="clear" w:color="auto" w:fill="FFFFFF"/>
        <w:tabs>
          <w:tab w:val="left" w:pos="2057"/>
        </w:tabs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</w:p>
    <w:p w:rsidR="000553F8" w:rsidRPr="000553F8" w:rsidRDefault="000553F8" w:rsidP="000553F8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АТТЕСТАЦИИ И ОЦЕНОЧНЫЕ МАТЕРИАЛЫ.</w:t>
      </w:r>
    </w:p>
    <w:p w:rsidR="000553F8" w:rsidRPr="000553F8" w:rsidRDefault="000553F8" w:rsidP="000553F8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процессе </w:t>
      </w:r>
      <w:proofErr w:type="gramStart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детей, по</w:t>
      </w:r>
      <w:proofErr w:type="gramEnd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анной программе, отслеживаются три вида результатов:</w:t>
      </w:r>
    </w:p>
    <w:p w:rsidR="000553F8" w:rsidRPr="000553F8" w:rsidRDefault="000553F8" w:rsidP="000553F8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кущие (выявляются ошибки и успехи в работах обучающихся);</w:t>
      </w:r>
    </w:p>
    <w:p w:rsidR="000553F8" w:rsidRPr="000553F8" w:rsidRDefault="000553F8" w:rsidP="000553F8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ы</w:t>
      </w:r>
      <w:proofErr w:type="gramStart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(</w:t>
      </w:r>
      <w:proofErr w:type="gramEnd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еряется уровень освоения детьми программы за полугодие);</w:t>
      </w:r>
    </w:p>
    <w:p w:rsidR="000553F8" w:rsidRPr="000553F8" w:rsidRDefault="000553F8" w:rsidP="000553F8">
      <w:pPr>
        <w:numPr>
          <w:ilvl w:val="0"/>
          <w:numId w:val="11"/>
        </w:numPr>
        <w:shd w:val="clear" w:color="auto" w:fill="FFFFFF"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тоговы</w:t>
      </w:r>
      <w:proofErr w:type="gramStart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(</w:t>
      </w:r>
      <w:proofErr w:type="gramEnd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яется уровень знаний, умений, навыков по усвоению программы за весь курс обучения)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Текущий контроль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водится в течение всего учебного года по завершению изучения каждого тематического раздела, зафиксированного в учебном плане, и отражается в отдельном документе «Мониторинг уровня освоения общеразвивающей образовательной программы», который ведет педагог, где отражает результаты освоения образовательной программы по каждой теме. Анализ текущего контроля является учебным документом педагога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мерными формами текущего контроля могут быть: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дивидуальный или групповой опрос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естирование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Промежуточная аттестация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существляется педагогами под контролем директора БЦДТ. Форма и дата проведения промежуточной аттестации определяется самим педагогом в период с 15-30 декабря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промежуточной аттестации обучающихся отражаются в Мониторинге освоения уровня общеразвивающих образовательных программ (является отчетным документом и хранится в администрации БЦДТ) по следующим критериям оценки результативности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межуточная аттестация обучающихся может проводиться в следующих формах:</w:t>
      </w:r>
      <w:proofErr w:type="gramEnd"/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творческие работы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самостоятельные работы репродуктивного характера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ный урок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четные работы, тестирование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защита творческих работ, проектов;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0553F8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u w:val="single"/>
        </w:rPr>
        <w:t>Итоговая аттестация</w:t>
      </w:r>
      <w:r w:rsidRPr="000553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Pr="000553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учающихся</w:t>
      </w:r>
      <w:proofErr w:type="gramEnd"/>
      <w:r w:rsidRPr="000553F8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осуществляется педагогами под контролем директора БЦДТ. Форма и дата проведения аттестации определяется самим педагогом в период с 15-30 мая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ритерии оценки уровня теоретической и практической подготовки выпускников: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Высокий уровень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ающийся освоил практически весь объём знаний от 80-100%, предусмотренных программой за весь курс; специальные термины употребляет осознанно и в полном соответствии с их содержанием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л от 80-100% умениями и навыками, предусмотренными программой за весь курс; работает с оборудованием самостоятельно, не испытывает особых трудностей; выполняет практические задания с элементами творчества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 xml:space="preserve">Средний уровень 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у </w:t>
      </w:r>
      <w:proofErr w:type="gramStart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егося</w:t>
      </w:r>
      <w:proofErr w:type="gramEnd"/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ъём усвоенных знаний составляет 50-70 %; сочетает специальную терминологию с бытовой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 обучающегося объём усвоенных умений и навыков составляет 50 -70 %; работает с оборудованием с помощью педагога; в основном, выполняет задания на основе образца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Низкий уровень</w:t>
      </w: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обучающийся овладел менее чем на 50% объёма знаний, предусмотренных программой; ребёнок, как правило, избегает употреблять специальные термины,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ладел менее чем на 50%, предусмотренных умений и навыков; испытывает серьёзные затруднения при работе с оборудованием; ребёнок в состоянии выполнять лишь простейшие практические задания педагога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ы итоговой аттестации фиксируются в «Протоколе итоговой аттестации воспитанников детского объединения», который является одним из отчетных документов и хранится в администрации БЦДТ.</w:t>
      </w:r>
    </w:p>
    <w:p w:rsidR="000553F8" w:rsidRPr="000553F8" w:rsidRDefault="000553F8" w:rsidP="000553F8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553F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результатам проведения итоговой аттестации выпускники, освоившие программу на высоком уровне, получают свидетельств об успешном освоении курса.</w:t>
      </w:r>
    </w:p>
    <w:p w:rsidR="000553F8" w:rsidRPr="000553F8" w:rsidRDefault="000553F8" w:rsidP="000553F8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553F8" w:rsidRPr="000553F8" w:rsidRDefault="000553F8" w:rsidP="000553F8">
      <w:pPr>
        <w:spacing w:line="259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</w:pPr>
    </w:p>
    <w:p w:rsidR="000553F8" w:rsidRDefault="000553F8" w:rsidP="000553F8">
      <w:pPr>
        <w:ind w:right="56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3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:rsidR="000553F8" w:rsidRDefault="000553F8" w:rsidP="000553F8">
      <w:pPr>
        <w:tabs>
          <w:tab w:val="left" w:pos="75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53F8" w:rsidRPr="000553F8" w:rsidRDefault="000553F8" w:rsidP="000553F8">
      <w:pPr>
        <w:rPr>
          <w:rFonts w:ascii="Times New Roman" w:hAnsi="Times New Roman" w:cs="Times New Roman"/>
          <w:sz w:val="28"/>
          <w:szCs w:val="28"/>
        </w:rPr>
      </w:pPr>
      <w:r w:rsidRPr="000553F8">
        <w:rPr>
          <w:rFonts w:ascii="Times New Roman" w:hAnsi="Times New Roman" w:cs="Times New Roman"/>
          <w:sz w:val="28"/>
          <w:szCs w:val="28"/>
        </w:rPr>
        <w:t xml:space="preserve">1.В. </w:t>
      </w:r>
      <w:proofErr w:type="spellStart"/>
      <w:r w:rsidRPr="000553F8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r w:rsidRPr="000553F8">
        <w:rPr>
          <w:rFonts w:ascii="Times New Roman" w:hAnsi="Times New Roman" w:cs="Times New Roman"/>
          <w:sz w:val="28"/>
          <w:szCs w:val="28"/>
        </w:rPr>
        <w:t xml:space="preserve"> "Мой первый видеофильм </w:t>
      </w:r>
      <w:proofErr w:type="gramStart"/>
      <w:r w:rsidRPr="000553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553F8">
        <w:rPr>
          <w:rFonts w:ascii="Times New Roman" w:hAnsi="Times New Roman" w:cs="Times New Roman"/>
          <w:sz w:val="28"/>
          <w:szCs w:val="28"/>
        </w:rPr>
        <w:t xml:space="preserve"> А до Я"</w:t>
      </w:r>
    </w:p>
    <w:p w:rsidR="000553F8" w:rsidRDefault="000553F8" w:rsidP="000553F8">
      <w:pPr>
        <w:rPr>
          <w:sz w:val="28"/>
          <w:szCs w:val="28"/>
        </w:rPr>
      </w:pPr>
      <w:r w:rsidRPr="000553F8">
        <w:rPr>
          <w:rFonts w:ascii="Times New Roman" w:hAnsi="Times New Roman" w:cs="Times New Roman"/>
          <w:spacing w:val="-2"/>
          <w:sz w:val="28"/>
          <w:szCs w:val="28"/>
        </w:rPr>
        <w:t xml:space="preserve">2.И.Кузнецов, </w:t>
      </w:r>
      <w:proofErr w:type="spellStart"/>
      <w:r w:rsidRPr="000553F8">
        <w:rPr>
          <w:rFonts w:ascii="Times New Roman" w:hAnsi="Times New Roman" w:cs="Times New Roman"/>
          <w:spacing w:val="-2"/>
          <w:sz w:val="28"/>
          <w:szCs w:val="28"/>
        </w:rPr>
        <w:t>В.Позин</w:t>
      </w:r>
      <w:proofErr w:type="spellEnd"/>
      <w:r w:rsidRPr="000553F8">
        <w:rPr>
          <w:rFonts w:ascii="Times New Roman" w:hAnsi="Times New Roman" w:cs="Times New Roman"/>
          <w:spacing w:val="-2"/>
          <w:sz w:val="28"/>
          <w:szCs w:val="28"/>
        </w:rPr>
        <w:t xml:space="preserve"> "Создание фильма на компьютере. Технология </w:t>
      </w:r>
      <w:r w:rsidRPr="000553F8">
        <w:rPr>
          <w:rFonts w:ascii="Times New Roman" w:hAnsi="Times New Roman" w:cs="Times New Roman"/>
          <w:sz w:val="28"/>
          <w:szCs w:val="28"/>
        </w:rPr>
        <w:t>Творчество</w:t>
      </w:r>
      <w:r>
        <w:rPr>
          <w:sz w:val="28"/>
          <w:szCs w:val="28"/>
        </w:rPr>
        <w:t>"</w:t>
      </w:r>
    </w:p>
    <w:p w:rsidR="00CC5485" w:rsidRPr="00CC5485" w:rsidRDefault="00CC5485" w:rsidP="000553F8">
      <w:pPr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 xml:space="preserve">3. В.А. </w:t>
      </w:r>
      <w:proofErr w:type="spellStart"/>
      <w:r w:rsidRPr="00CC5485">
        <w:rPr>
          <w:rFonts w:ascii="Times New Roman" w:hAnsi="Times New Roman" w:cs="Times New Roman"/>
          <w:sz w:val="28"/>
          <w:szCs w:val="28"/>
        </w:rPr>
        <w:t>Гамалей</w:t>
      </w:r>
      <w:proofErr w:type="spellEnd"/>
      <w:r w:rsidRPr="00CC5485">
        <w:rPr>
          <w:rFonts w:ascii="Times New Roman" w:hAnsi="Times New Roman" w:cs="Times New Roman"/>
          <w:sz w:val="28"/>
          <w:szCs w:val="28"/>
        </w:rPr>
        <w:t xml:space="preserve"> Видеофильм на компьютере</w:t>
      </w:r>
    </w:p>
    <w:p w:rsidR="00CC5485" w:rsidRPr="00CC5485" w:rsidRDefault="00CC5485" w:rsidP="000553F8">
      <w:pPr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 xml:space="preserve">4. Мишенев Краткий курс </w:t>
      </w:r>
      <w:proofErr w:type="spellStart"/>
      <w:r w:rsidRPr="00CC5485">
        <w:rPr>
          <w:rFonts w:ascii="Times New Roman" w:hAnsi="Times New Roman" w:cs="Times New Roman"/>
          <w:sz w:val="28"/>
          <w:szCs w:val="28"/>
          <w:lang w:val="en-US"/>
        </w:rPr>
        <w:t>AdobePremiere</w:t>
      </w:r>
      <w:proofErr w:type="spellEnd"/>
    </w:p>
    <w:p w:rsidR="00CC5485" w:rsidRPr="00CC5485" w:rsidRDefault="00CC5485" w:rsidP="000553F8">
      <w:pPr>
        <w:rPr>
          <w:rFonts w:ascii="Times New Roman" w:hAnsi="Times New Roman" w:cs="Times New Roman"/>
          <w:sz w:val="28"/>
          <w:szCs w:val="28"/>
        </w:rPr>
      </w:pPr>
      <w:r w:rsidRPr="00CC5485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CC5485">
        <w:rPr>
          <w:rFonts w:ascii="Times New Roman" w:hAnsi="Times New Roman" w:cs="Times New Roman"/>
          <w:sz w:val="28"/>
          <w:szCs w:val="28"/>
        </w:rPr>
        <w:t>Райтман</w:t>
      </w:r>
      <w:proofErr w:type="spellEnd"/>
      <w:r w:rsidRPr="00CC5485">
        <w:rPr>
          <w:rFonts w:ascii="Times New Roman" w:hAnsi="Times New Roman" w:cs="Times New Roman"/>
          <w:sz w:val="28"/>
          <w:szCs w:val="28"/>
        </w:rPr>
        <w:t xml:space="preserve"> М. Видеомонтаж в </w:t>
      </w:r>
      <w:proofErr w:type="spellStart"/>
      <w:r w:rsidRPr="00CC5485">
        <w:rPr>
          <w:rFonts w:ascii="Times New Roman" w:hAnsi="Times New Roman" w:cs="Times New Roman"/>
          <w:sz w:val="28"/>
          <w:szCs w:val="28"/>
          <w:lang w:val="en-US"/>
        </w:rPr>
        <w:t>SonyVegasPro</w:t>
      </w:r>
      <w:proofErr w:type="spellEnd"/>
    </w:p>
    <w:p w:rsidR="000553F8" w:rsidRDefault="000553F8" w:rsidP="000553F8">
      <w:pPr>
        <w:tabs>
          <w:tab w:val="left" w:pos="7548"/>
        </w:tabs>
        <w:rPr>
          <w:rFonts w:ascii="Times New Roman" w:hAnsi="Times New Roman" w:cs="Times New Roman"/>
          <w:sz w:val="28"/>
          <w:szCs w:val="28"/>
        </w:rPr>
      </w:pPr>
    </w:p>
    <w:p w:rsidR="001303DF" w:rsidRDefault="001303DF" w:rsidP="000553F8">
      <w:pPr>
        <w:tabs>
          <w:tab w:val="left" w:pos="7548"/>
        </w:tabs>
        <w:rPr>
          <w:rFonts w:ascii="Times New Roman" w:hAnsi="Times New Roman" w:cs="Times New Roman"/>
          <w:sz w:val="28"/>
          <w:szCs w:val="28"/>
        </w:rPr>
      </w:pPr>
    </w:p>
    <w:p w:rsidR="001303DF" w:rsidRDefault="001303DF" w:rsidP="000553F8">
      <w:pPr>
        <w:tabs>
          <w:tab w:val="left" w:pos="7548"/>
        </w:tabs>
        <w:rPr>
          <w:rFonts w:ascii="Times New Roman" w:hAnsi="Times New Roman" w:cs="Times New Roman"/>
          <w:sz w:val="28"/>
          <w:szCs w:val="28"/>
        </w:rPr>
      </w:pPr>
    </w:p>
    <w:p w:rsidR="001303DF" w:rsidRDefault="001303DF" w:rsidP="000553F8">
      <w:pPr>
        <w:tabs>
          <w:tab w:val="left" w:pos="7548"/>
        </w:tabs>
        <w:rPr>
          <w:rFonts w:ascii="Times New Roman" w:hAnsi="Times New Roman" w:cs="Times New Roman"/>
          <w:sz w:val="28"/>
          <w:szCs w:val="28"/>
        </w:rPr>
      </w:pPr>
    </w:p>
    <w:p w:rsidR="001303DF" w:rsidRDefault="001303DF" w:rsidP="001303D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1303DF" w:rsidRDefault="001303DF" w:rsidP="001303DF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831EE2" w:rsidRPr="00773CB3" w:rsidRDefault="00831EE2" w:rsidP="00831EE2">
      <w:pPr>
        <w:spacing w:before="100" w:beforeAutospacing="1" w:after="100" w:afterAutospacing="1"/>
        <w:jc w:val="right"/>
        <w:rPr>
          <w:rFonts w:ascii="Times New Roman" w:hAnsi="Times New Roman"/>
          <w:b/>
          <w:color w:val="222222"/>
          <w:sz w:val="24"/>
          <w:szCs w:val="24"/>
        </w:rPr>
      </w:pPr>
      <w:r w:rsidRPr="00773CB3">
        <w:rPr>
          <w:rFonts w:ascii="Times New Roman" w:hAnsi="Times New Roman"/>
          <w:b/>
          <w:color w:val="222222"/>
          <w:sz w:val="24"/>
          <w:szCs w:val="24"/>
        </w:rPr>
        <w:t>Приложение 1</w:t>
      </w:r>
    </w:p>
    <w:p w:rsidR="00831EE2" w:rsidRPr="00773CB3" w:rsidRDefault="00831EE2" w:rsidP="00831EE2">
      <w:pPr>
        <w:shd w:val="clear" w:color="auto" w:fill="FFFFFF"/>
        <w:ind w:left="720"/>
        <w:contextualSpacing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31EE2" w:rsidRPr="00773CB3" w:rsidRDefault="00831EE2" w:rsidP="00831EE2">
      <w:pPr>
        <w:widowControl w:val="0"/>
        <w:tabs>
          <w:tab w:val="left" w:leader="underscore" w:pos="6010"/>
        </w:tabs>
        <w:spacing w:line="277" w:lineRule="exact"/>
        <w:ind w:left="1280" w:right="1260"/>
        <w:jc w:val="center"/>
        <w:rPr>
          <w:rFonts w:ascii="Times New Roman" w:hAnsi="Times New Roman"/>
          <w:b/>
          <w:bCs/>
          <w:sz w:val="28"/>
          <w:szCs w:val="28"/>
          <w:lang w:bidi="ru-RU"/>
        </w:rPr>
      </w:pPr>
      <w:r w:rsidRPr="00773CB3">
        <w:rPr>
          <w:rFonts w:ascii="Times New Roman" w:hAnsi="Times New Roman"/>
          <w:b/>
          <w:bCs/>
          <w:sz w:val="28"/>
          <w:szCs w:val="28"/>
          <w:lang w:bidi="ru-RU"/>
        </w:rPr>
        <w:t>«Протокол результатов итоговой аттестации выпускников детского объединения» 202--/202--__ учебного года.</w:t>
      </w:r>
    </w:p>
    <w:p w:rsidR="00831EE2" w:rsidRPr="00773CB3" w:rsidRDefault="00831EE2" w:rsidP="00831EE2">
      <w:pPr>
        <w:widowControl w:val="0"/>
        <w:tabs>
          <w:tab w:val="left" w:leader="underscore" w:pos="6010"/>
        </w:tabs>
        <w:spacing w:line="277" w:lineRule="exact"/>
        <w:ind w:left="1280" w:right="1260"/>
        <w:rPr>
          <w:rFonts w:ascii="Times New Roman" w:hAnsi="Times New Roman"/>
          <w:b/>
          <w:bCs/>
          <w:sz w:val="28"/>
          <w:szCs w:val="28"/>
          <w:lang w:bidi="ru-RU"/>
        </w:rPr>
      </w:pP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азвание общеразвивающей образовательной программы:________________</w:t>
      </w: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Сроки, реализации программы: _______________________________________</w:t>
      </w: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Название детского объединения:______________________________________</w:t>
      </w: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амилия, имя, отчество педагога:_____________________________________</w:t>
      </w:r>
    </w:p>
    <w:p w:rsidR="00831EE2" w:rsidRPr="00773CB3" w:rsidRDefault="00831EE2" w:rsidP="00831EE2">
      <w:pPr>
        <w:widowControl w:val="0"/>
        <w:tabs>
          <w:tab w:val="left" w:pos="4252"/>
        </w:tabs>
        <w:ind w:right="3"/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val="en-US" w:bidi="en-US"/>
        </w:rPr>
        <w:t>N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en-US"/>
        </w:rPr>
        <w:t xml:space="preserve">° 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группы_________________________________________________________</w:t>
      </w:r>
    </w:p>
    <w:p w:rsidR="00831EE2" w:rsidRPr="00773CB3" w:rsidRDefault="00831EE2" w:rsidP="00831EE2">
      <w:pPr>
        <w:widowControl w:val="0"/>
        <w:tabs>
          <w:tab w:val="left" w:pos="4252"/>
        </w:tabs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  <w:t>Д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ата проведения:___________________________________________________</w:t>
      </w: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а проведения: _________________________________________________</w:t>
      </w:r>
    </w:p>
    <w:p w:rsidR="00831EE2" w:rsidRPr="00773CB3" w:rsidRDefault="00831EE2" w:rsidP="00831EE2">
      <w:pPr>
        <w:widowControl w:val="0"/>
        <w:tabs>
          <w:tab w:val="left" w:leader="underscore" w:pos="7726"/>
        </w:tabs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Форма оценки результатов ___________________________________________</w:t>
      </w: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Члены аттестационной комиссии:_____________________________________</w:t>
      </w:r>
    </w:p>
    <w:p w:rsidR="00831EE2" w:rsidRPr="00773CB3" w:rsidRDefault="00831EE2" w:rsidP="00831EE2">
      <w:pPr>
        <w:widowContro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831EE2" w:rsidRPr="00773CB3" w:rsidRDefault="00831EE2" w:rsidP="00831EE2">
      <w:pPr>
        <w:widowControl w:val="0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__________________________________________________________________</w:t>
      </w:r>
    </w:p>
    <w:p w:rsidR="00831EE2" w:rsidRPr="00773CB3" w:rsidRDefault="00831EE2" w:rsidP="00831EE2">
      <w:pPr>
        <w:widowControl w:val="0"/>
        <w:ind w:right="3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31EE2" w:rsidRPr="00773CB3" w:rsidRDefault="00831EE2" w:rsidP="00831EE2">
      <w:pPr>
        <w:widowControl w:val="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31EE2" w:rsidRPr="00773CB3" w:rsidRDefault="00831EE2" w:rsidP="00831EE2">
      <w:pPr>
        <w:widowControl w:val="0"/>
        <w:tabs>
          <w:tab w:val="left" w:pos="5252"/>
        </w:tabs>
        <w:spacing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Результаты итоговой аттестации.</w:t>
      </w:r>
    </w:p>
    <w:p w:rsidR="00831EE2" w:rsidRPr="00773CB3" w:rsidRDefault="00831EE2" w:rsidP="00831EE2">
      <w:pPr>
        <w:widowControl w:val="0"/>
        <w:tabs>
          <w:tab w:val="left" w:pos="5252"/>
        </w:tabs>
        <w:spacing w:line="240" w:lineRule="exact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3011"/>
        <w:gridCol w:w="1914"/>
        <w:gridCol w:w="1915"/>
        <w:gridCol w:w="1914"/>
      </w:tblGrid>
      <w:tr w:rsidR="00831EE2" w:rsidRPr="00B86353" w:rsidTr="00107B2C">
        <w:tc>
          <w:tcPr>
            <w:tcW w:w="817" w:type="dxa"/>
            <w:vAlign w:val="center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 xml:space="preserve">№ </w:t>
            </w:r>
            <w:proofErr w:type="spellStart"/>
            <w:proofErr w:type="gramStart"/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  <w:proofErr w:type="gramEnd"/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/</w:t>
            </w:r>
            <w:proofErr w:type="spellStart"/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п</w:t>
            </w:r>
            <w:proofErr w:type="spellEnd"/>
          </w:p>
        </w:tc>
        <w:tc>
          <w:tcPr>
            <w:tcW w:w="3013" w:type="dxa"/>
            <w:vAlign w:val="center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Фамилия, имя ребенка</w:t>
            </w:r>
          </w:p>
        </w:tc>
        <w:tc>
          <w:tcPr>
            <w:tcW w:w="1915" w:type="dxa"/>
            <w:vAlign w:val="center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Этап (год) обучения</w:t>
            </w:r>
          </w:p>
        </w:tc>
        <w:tc>
          <w:tcPr>
            <w:tcW w:w="1915" w:type="dxa"/>
            <w:vAlign w:val="center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Содержание аттестации</w:t>
            </w:r>
          </w:p>
        </w:tc>
        <w:tc>
          <w:tcPr>
            <w:tcW w:w="1915" w:type="dxa"/>
            <w:vAlign w:val="center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Итоговая оценка</w:t>
            </w:r>
          </w:p>
        </w:tc>
      </w:tr>
      <w:tr w:rsidR="00831EE2" w:rsidRPr="00B86353" w:rsidTr="00107B2C">
        <w:tc>
          <w:tcPr>
            <w:tcW w:w="817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13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31EE2" w:rsidRPr="00B86353" w:rsidTr="00107B2C">
        <w:tc>
          <w:tcPr>
            <w:tcW w:w="817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013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915" w:type="dxa"/>
          </w:tcPr>
          <w:p w:rsidR="00831EE2" w:rsidRPr="00B86353" w:rsidRDefault="00831EE2" w:rsidP="00107B2C">
            <w:pPr>
              <w:widowControl w:val="0"/>
              <w:tabs>
                <w:tab w:val="left" w:pos="5252"/>
              </w:tabs>
              <w:spacing w:line="240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831EE2" w:rsidRPr="00773CB3" w:rsidRDefault="00831EE2" w:rsidP="00831EE2">
      <w:pPr>
        <w:widowControl w:val="0"/>
        <w:tabs>
          <w:tab w:val="left" w:pos="5252"/>
        </w:tabs>
        <w:spacing w:before="247"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31EE2" w:rsidRPr="00773CB3" w:rsidRDefault="00831EE2" w:rsidP="00831EE2">
      <w:pPr>
        <w:widowControl w:val="0"/>
        <w:tabs>
          <w:tab w:val="left" w:pos="5252"/>
        </w:tabs>
        <w:spacing w:before="247" w:line="274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 результатам итоговой аттестации ---- воспитанников оставлены для продолжения обучения на том же этапе (году).</w:t>
      </w:r>
    </w:p>
    <w:p w:rsidR="00831EE2" w:rsidRPr="00773CB3" w:rsidRDefault="00831EE2" w:rsidP="00831EE2">
      <w:pPr>
        <w:widowControl w:val="0"/>
        <w:tabs>
          <w:tab w:val="left" w:leader="underscore" w:pos="5228"/>
        </w:tabs>
        <w:spacing w:line="274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 результатам итоговой аттестации ---- воспитанников считать выпускниками, успешно освоившими общеобразовательную общеразвивающую программу.</w:t>
      </w:r>
    </w:p>
    <w:p w:rsidR="00831EE2" w:rsidRPr="00773CB3" w:rsidRDefault="00831EE2" w:rsidP="00831EE2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jc w:val="both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дпись педагога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u w:val="single"/>
          <w:lang w:bidi="ru-RU"/>
        </w:rPr>
        <w:t>_____________________________</w:t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ab/>
      </w:r>
    </w:p>
    <w:p w:rsidR="00831EE2" w:rsidRPr="00773CB3" w:rsidRDefault="00831EE2" w:rsidP="00831EE2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Подпись членов Аттестационной комиссии:______________________________________________________</w:t>
      </w:r>
    </w:p>
    <w:p w:rsidR="00831EE2" w:rsidRPr="00773CB3" w:rsidRDefault="00831EE2" w:rsidP="00831EE2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31EE2" w:rsidRPr="00773CB3" w:rsidRDefault="00831EE2" w:rsidP="00831EE2">
      <w:pPr>
        <w:widowControl w:val="0"/>
        <w:tabs>
          <w:tab w:val="left" w:pos="4576"/>
          <w:tab w:val="left" w:leader="underscore" w:pos="5228"/>
          <w:tab w:val="left" w:leader="underscore" w:pos="5370"/>
        </w:tabs>
        <w:spacing w:line="274" w:lineRule="exact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p w:rsidR="00831EE2" w:rsidRPr="00773CB3" w:rsidRDefault="00831EE2" w:rsidP="00831EE2">
      <w:pPr>
        <w:widowControl w:val="0"/>
        <w:spacing w:line="274" w:lineRule="exact"/>
        <w:ind w:left="52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Программа проведения итоговой аттестации выпускников БЦДТ</w:t>
      </w: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br/>
        <w:t xml:space="preserve">по курсу общеобразовательной общеразвивающей программы </w:t>
      </w:r>
    </w:p>
    <w:p w:rsidR="00831EE2" w:rsidRPr="00773CB3" w:rsidRDefault="00831EE2" w:rsidP="00831EE2">
      <w:pPr>
        <w:widowControl w:val="0"/>
        <w:spacing w:line="274" w:lineRule="exact"/>
        <w:ind w:left="520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«_______________________________________________»</w:t>
      </w: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br/>
        <w:t xml:space="preserve">на 202__ -202__ </w:t>
      </w:r>
      <w:proofErr w:type="spellStart"/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уч</w:t>
      </w:r>
      <w:proofErr w:type="spellEnd"/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. год.</w:t>
      </w:r>
    </w:p>
    <w:p w:rsidR="00831EE2" w:rsidRPr="00773CB3" w:rsidRDefault="00831EE2" w:rsidP="00831EE2">
      <w:pPr>
        <w:widowControl w:val="0"/>
        <w:spacing w:line="274" w:lineRule="exact"/>
        <w:ind w:left="52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  <w:r w:rsidRPr="00773CB3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br/>
      </w:r>
      <w:r w:rsidRPr="00773CB3">
        <w:rPr>
          <w:rFonts w:ascii="Times New Roman" w:eastAsia="Arial Unicode MS" w:hAnsi="Times New Roman"/>
          <w:color w:val="000000"/>
          <w:sz w:val="28"/>
          <w:szCs w:val="28"/>
          <w:lang w:bidi="ru-RU"/>
        </w:rPr>
        <w:t>Руководитель:____________________</w:t>
      </w:r>
    </w:p>
    <w:p w:rsidR="00831EE2" w:rsidRPr="00773CB3" w:rsidRDefault="00831EE2" w:rsidP="00831EE2">
      <w:pPr>
        <w:widowControl w:val="0"/>
        <w:spacing w:line="274" w:lineRule="exact"/>
        <w:ind w:left="520"/>
        <w:rPr>
          <w:rFonts w:ascii="Times New Roman" w:eastAsia="Arial Unicode MS" w:hAnsi="Times New Roman"/>
          <w:color w:val="000000"/>
          <w:sz w:val="28"/>
          <w:szCs w:val="28"/>
          <w:lang w:bidi="ru-RU"/>
        </w:rPr>
      </w:pPr>
    </w:p>
    <w:tbl>
      <w:tblPr>
        <w:tblW w:w="0" w:type="auto"/>
        <w:tblInd w:w="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089"/>
        <w:gridCol w:w="2126"/>
        <w:gridCol w:w="2977"/>
      </w:tblGrid>
      <w:tr w:rsidR="00831EE2" w:rsidRPr="00B86353" w:rsidTr="00107B2C">
        <w:tc>
          <w:tcPr>
            <w:tcW w:w="1181" w:type="dxa"/>
            <w:vAlign w:val="center"/>
          </w:tcPr>
          <w:p w:rsidR="00831EE2" w:rsidRPr="00B86353" w:rsidRDefault="00831EE2" w:rsidP="00107B2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№ группы</w:t>
            </w:r>
          </w:p>
        </w:tc>
        <w:tc>
          <w:tcPr>
            <w:tcW w:w="2089" w:type="dxa"/>
            <w:vAlign w:val="center"/>
          </w:tcPr>
          <w:p w:rsidR="00831EE2" w:rsidRPr="00B86353" w:rsidRDefault="00831EE2" w:rsidP="00107B2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Дата проведения</w:t>
            </w:r>
          </w:p>
        </w:tc>
        <w:tc>
          <w:tcPr>
            <w:tcW w:w="2126" w:type="dxa"/>
            <w:vAlign w:val="center"/>
          </w:tcPr>
          <w:p w:rsidR="00831EE2" w:rsidRPr="00B86353" w:rsidRDefault="00831EE2" w:rsidP="00107B2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Время проведения</w:t>
            </w:r>
          </w:p>
        </w:tc>
        <w:tc>
          <w:tcPr>
            <w:tcW w:w="2977" w:type="dxa"/>
            <w:vAlign w:val="center"/>
          </w:tcPr>
          <w:p w:rsidR="00831EE2" w:rsidRPr="00B86353" w:rsidRDefault="00831EE2" w:rsidP="00107B2C">
            <w:pPr>
              <w:widowControl w:val="0"/>
              <w:spacing w:line="274" w:lineRule="exact"/>
              <w:jc w:val="center"/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</w:pPr>
            <w:r w:rsidRPr="00B86353">
              <w:rPr>
                <w:rFonts w:ascii="Times New Roman" w:eastAsia="Arial Unicode MS" w:hAnsi="Times New Roman"/>
                <w:b/>
                <w:color w:val="000000"/>
                <w:sz w:val="28"/>
                <w:szCs w:val="28"/>
                <w:lang w:bidi="ru-RU"/>
              </w:rPr>
              <w:t>Форма проведения итоговой аттестации</w:t>
            </w:r>
          </w:p>
        </w:tc>
      </w:tr>
      <w:tr w:rsidR="00831EE2" w:rsidRPr="00B86353" w:rsidTr="00107B2C">
        <w:tc>
          <w:tcPr>
            <w:tcW w:w="1181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89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  <w:tr w:rsidR="00831EE2" w:rsidRPr="00B86353" w:rsidTr="00107B2C">
        <w:tc>
          <w:tcPr>
            <w:tcW w:w="1181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089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126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977" w:type="dxa"/>
          </w:tcPr>
          <w:p w:rsidR="00831EE2" w:rsidRPr="00B86353" w:rsidRDefault="00831EE2" w:rsidP="00107B2C">
            <w:pPr>
              <w:widowControl w:val="0"/>
              <w:spacing w:line="274" w:lineRule="exact"/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2E2202" w:rsidRDefault="002E2202" w:rsidP="000553F8">
      <w:pPr>
        <w:tabs>
          <w:tab w:val="left" w:pos="7548"/>
        </w:tabs>
        <w:rPr>
          <w:rFonts w:ascii="Times New Roman" w:hAnsi="Times New Roman" w:cs="Times New Roman"/>
          <w:sz w:val="28"/>
          <w:szCs w:val="28"/>
        </w:rPr>
      </w:pPr>
    </w:p>
    <w:p w:rsidR="002E2202" w:rsidRPr="00C17057" w:rsidRDefault="002E2202" w:rsidP="002E2202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szCs w:val="28"/>
          <w:lang w:eastAsia="ru-RU"/>
        </w:rPr>
        <w:lastRenderedPageBreak/>
        <w:t>МУНИЦИПАЛЬНОЕ БЮДЖЕТНОЕ ОБРАЗОВАТЕЛЬНОЕ УЧРЕЖДЕНИЕ ДОПОЛНИТЕЛЬНОГО ОБРАЗОВАНИЯ</w:t>
      </w:r>
    </w:p>
    <w:p w:rsidR="002E2202" w:rsidRPr="00C17057" w:rsidRDefault="002E2202" w:rsidP="002E2202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szCs w:val="28"/>
          <w:lang w:eastAsia="ru-RU"/>
        </w:rPr>
        <w:t>«БАЙКИТСКИЙ ЦЕНТР ДЕТСКОГО ТВОРЧЕСТВА»</w:t>
      </w:r>
    </w:p>
    <w:p w:rsidR="002E2202" w:rsidRPr="00C17057" w:rsidRDefault="002E2202" w:rsidP="002E2202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szCs w:val="28"/>
          <w:lang w:eastAsia="ru-RU"/>
        </w:rPr>
        <w:t>ЭВЕНКИЙСКОГО МУНИЦИПАЛЬНОГО РАЙОНА КРАСНОЯРСКОГО КРАЯ</w:t>
      </w:r>
    </w:p>
    <w:p w:rsidR="002E2202" w:rsidRPr="00C17057" w:rsidRDefault="002E2202" w:rsidP="002E2202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tbl>
      <w:tblPr>
        <w:tblpPr w:leftFromText="180" w:rightFromText="180" w:vertAnchor="text" w:tblpX="94" w:tblpY="316"/>
        <w:tblW w:w="9606" w:type="dxa"/>
        <w:tblLook w:val="0000"/>
      </w:tblPr>
      <w:tblGrid>
        <w:gridCol w:w="5637"/>
        <w:gridCol w:w="3969"/>
      </w:tblGrid>
      <w:tr w:rsidR="002E2202" w:rsidRPr="00C17057" w:rsidTr="00E65E92">
        <w:trPr>
          <w:trHeight w:val="1425"/>
        </w:trPr>
        <w:tc>
          <w:tcPr>
            <w:tcW w:w="5637" w:type="dxa"/>
          </w:tcPr>
          <w:p w:rsidR="002E2202" w:rsidRPr="00C17057" w:rsidRDefault="002E2202" w:rsidP="00E65E92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РАССМОТРЕНО</w:t>
            </w:r>
          </w:p>
          <w:p w:rsidR="002E2202" w:rsidRPr="00C17057" w:rsidRDefault="002E2202" w:rsidP="00E65E92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едагогическим советом</w:t>
            </w:r>
          </w:p>
          <w:p w:rsidR="002E2202" w:rsidRPr="00C17057" w:rsidRDefault="002E2202" w:rsidP="00E65E9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токол №___ от «__»_______ 202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</w:tc>
        <w:tc>
          <w:tcPr>
            <w:tcW w:w="3969" w:type="dxa"/>
          </w:tcPr>
          <w:p w:rsidR="002E2202" w:rsidRPr="00C17057" w:rsidRDefault="002E2202" w:rsidP="00E65E92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ТВЕРЖДАЮ</w:t>
            </w:r>
          </w:p>
          <w:p w:rsidR="002E2202" w:rsidRPr="00C17057" w:rsidRDefault="002E2202" w:rsidP="00E65E92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Директор МБОУ ДО БЦДТ ЭМР</w:t>
            </w:r>
          </w:p>
          <w:p w:rsidR="002E2202" w:rsidRPr="00C17057" w:rsidRDefault="002E2202" w:rsidP="00E65E92">
            <w:pPr>
              <w:spacing w:line="240" w:lineRule="atLeast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___ Фур Т. И.</w:t>
            </w:r>
          </w:p>
          <w:p w:rsidR="002E2202" w:rsidRPr="00C17057" w:rsidRDefault="002E2202" w:rsidP="00E65E92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«__» ___________202</w:t>
            </w: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3</w:t>
            </w:r>
            <w:r w:rsidRPr="00C1705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г</w:t>
            </w:r>
          </w:p>
          <w:p w:rsidR="002E2202" w:rsidRPr="00C17057" w:rsidRDefault="002E2202" w:rsidP="00E65E92">
            <w:pPr>
              <w:spacing w:line="240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Cs w:val="28"/>
                <w:lang w:eastAsia="ru-RU"/>
              </w:rPr>
            </w:pPr>
          </w:p>
        </w:tc>
      </w:tr>
    </w:tbl>
    <w:p w:rsidR="002E2202" w:rsidRPr="00C17057" w:rsidRDefault="002E2202" w:rsidP="002E2202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2202" w:rsidRPr="00C17057" w:rsidRDefault="002E2202" w:rsidP="002E2202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2202" w:rsidRPr="00C17057" w:rsidRDefault="002E2202" w:rsidP="002E2202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2202" w:rsidRPr="00C17057" w:rsidRDefault="002E2202" w:rsidP="002E2202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2202" w:rsidRPr="00C17057" w:rsidRDefault="002E2202" w:rsidP="002E2202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2202" w:rsidRPr="00C17057" w:rsidRDefault="002E2202" w:rsidP="002E2202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E2202" w:rsidRPr="00C17057" w:rsidRDefault="002E2202" w:rsidP="002E2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ОБЩЕОБРАЗОВАТЕЛЬНАЯ</w:t>
      </w:r>
    </w:p>
    <w:p w:rsidR="002E2202" w:rsidRPr="00C17057" w:rsidRDefault="002E2202" w:rsidP="002E220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АЯ ПРОГРАММА</w:t>
      </w:r>
    </w:p>
    <w:p w:rsidR="002E2202" w:rsidRPr="00C17057" w:rsidRDefault="002E2202" w:rsidP="002E2202">
      <w:pPr>
        <w:spacing w:line="240" w:lineRule="atLeast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Стоп кадр</w:t>
      </w:r>
      <w:r w:rsidRPr="00C17057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»</w:t>
      </w:r>
    </w:p>
    <w:p w:rsidR="002E2202" w:rsidRPr="00C17057" w:rsidRDefault="002E2202" w:rsidP="002E2202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правленность</w:t>
      </w: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художественная.</w:t>
      </w:r>
    </w:p>
    <w:p w:rsidR="002E2202" w:rsidRPr="00C17057" w:rsidRDefault="002E2202" w:rsidP="002E2202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ень</w:t>
      </w: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базовый.</w:t>
      </w:r>
    </w:p>
    <w:p w:rsidR="002E2202" w:rsidRPr="00C17057" w:rsidRDefault="002E2202" w:rsidP="002E2202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зраст учащихся</w:t>
      </w: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</w:t>
      </w: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8</w:t>
      </w: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т.</w:t>
      </w:r>
    </w:p>
    <w:p w:rsidR="002E2202" w:rsidRPr="00C17057" w:rsidRDefault="002E2202" w:rsidP="002E2202">
      <w:pPr>
        <w:spacing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реализации</w:t>
      </w: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1 год.</w:t>
      </w:r>
    </w:p>
    <w:p w:rsidR="002E2202" w:rsidRPr="00C17057" w:rsidRDefault="002E2202" w:rsidP="002E220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: педагог</w:t>
      </w:r>
    </w:p>
    <w:p w:rsidR="002E2202" w:rsidRPr="00C17057" w:rsidRDefault="002E2202" w:rsidP="002E2202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го образования</w:t>
      </w:r>
    </w:p>
    <w:p w:rsidR="002E2202" w:rsidRPr="00C17057" w:rsidRDefault="002E2202" w:rsidP="002E2202">
      <w:pPr>
        <w:spacing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й Ирина Анатольевна</w:t>
      </w:r>
    </w:p>
    <w:p w:rsidR="002E2202" w:rsidRPr="00C17057" w:rsidRDefault="002E2202" w:rsidP="002E2202">
      <w:pPr>
        <w:spacing w:after="120" w:line="240" w:lineRule="atLeast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E2202" w:rsidRPr="00C17057" w:rsidRDefault="002E2202" w:rsidP="002E2202">
      <w:pPr>
        <w:spacing w:after="120" w:line="24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йкит</w:t>
      </w:r>
    </w:p>
    <w:p w:rsidR="002E2202" w:rsidRPr="000553F8" w:rsidRDefault="002E2202" w:rsidP="002E2202">
      <w:pPr>
        <w:spacing w:after="12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C1705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sectPr w:rsidR="002E2202" w:rsidRPr="000553F8" w:rsidSect="00535F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2195D"/>
    <w:multiLevelType w:val="hybridMultilevel"/>
    <w:tmpl w:val="8090B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1C54AB"/>
    <w:multiLevelType w:val="hybridMultilevel"/>
    <w:tmpl w:val="D5D4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958DE"/>
    <w:multiLevelType w:val="hybridMultilevel"/>
    <w:tmpl w:val="F5B6F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326A6"/>
    <w:multiLevelType w:val="hybridMultilevel"/>
    <w:tmpl w:val="D5D4B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A4F0C"/>
    <w:multiLevelType w:val="hybridMultilevel"/>
    <w:tmpl w:val="70FC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555BD"/>
    <w:multiLevelType w:val="hybridMultilevel"/>
    <w:tmpl w:val="E0084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8771963"/>
    <w:multiLevelType w:val="hybridMultilevel"/>
    <w:tmpl w:val="36C2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A395F71"/>
    <w:multiLevelType w:val="hybridMultilevel"/>
    <w:tmpl w:val="7E363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B73E4F"/>
    <w:multiLevelType w:val="hybridMultilevel"/>
    <w:tmpl w:val="2A1A8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E414B0"/>
    <w:multiLevelType w:val="hybridMultilevel"/>
    <w:tmpl w:val="A132A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97B03B9"/>
    <w:multiLevelType w:val="hybridMultilevel"/>
    <w:tmpl w:val="0824AD2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6D494DF1"/>
    <w:multiLevelType w:val="hybridMultilevel"/>
    <w:tmpl w:val="92F8C2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76A44A69"/>
    <w:multiLevelType w:val="hybridMultilevel"/>
    <w:tmpl w:val="B442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35B00"/>
    <w:rsid w:val="000033D8"/>
    <w:rsid w:val="00003467"/>
    <w:rsid w:val="00021895"/>
    <w:rsid w:val="0003205E"/>
    <w:rsid w:val="000553F8"/>
    <w:rsid w:val="00123941"/>
    <w:rsid w:val="001303DF"/>
    <w:rsid w:val="0017396C"/>
    <w:rsid w:val="00236D6F"/>
    <w:rsid w:val="0025220B"/>
    <w:rsid w:val="00272277"/>
    <w:rsid w:val="002D2039"/>
    <w:rsid w:val="002E2202"/>
    <w:rsid w:val="00302209"/>
    <w:rsid w:val="00352D94"/>
    <w:rsid w:val="00407C84"/>
    <w:rsid w:val="004A4BEA"/>
    <w:rsid w:val="004E579A"/>
    <w:rsid w:val="004F7ECF"/>
    <w:rsid w:val="00503784"/>
    <w:rsid w:val="00535F09"/>
    <w:rsid w:val="006A2CF1"/>
    <w:rsid w:val="006B601B"/>
    <w:rsid w:val="00735B00"/>
    <w:rsid w:val="00831EE2"/>
    <w:rsid w:val="00847ACE"/>
    <w:rsid w:val="00872F03"/>
    <w:rsid w:val="008E4AD2"/>
    <w:rsid w:val="00915371"/>
    <w:rsid w:val="00A14102"/>
    <w:rsid w:val="00AC476B"/>
    <w:rsid w:val="00B6707B"/>
    <w:rsid w:val="00C17057"/>
    <w:rsid w:val="00C836DA"/>
    <w:rsid w:val="00CC5485"/>
    <w:rsid w:val="00CF4AE4"/>
    <w:rsid w:val="00D047ED"/>
    <w:rsid w:val="00D7372E"/>
    <w:rsid w:val="00E20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70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7057"/>
    <w:rPr>
      <w:b/>
      <w:bCs/>
    </w:rPr>
  </w:style>
  <w:style w:type="character" w:customStyle="1" w:styleId="6">
    <w:name w:val="Основной текст (6) + Не полужирный"/>
    <w:basedOn w:val="a0"/>
    <w:rsid w:val="00C1705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D7372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7372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D7372E"/>
    <w:pPr>
      <w:widowControl w:val="0"/>
      <w:shd w:val="clear" w:color="auto" w:fill="FFFFFF"/>
      <w:spacing w:before="1320" w:after="60" w:line="302" w:lineRule="exact"/>
      <w:ind w:hanging="1160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4A4BEA"/>
    <w:pPr>
      <w:ind w:left="720"/>
      <w:contextualSpacing/>
    </w:pPr>
  </w:style>
  <w:style w:type="table" w:styleId="a6">
    <w:name w:val="Table Grid"/>
    <w:basedOn w:val="a1"/>
    <w:uiPriority w:val="59"/>
    <w:rsid w:val="004A4B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23941"/>
  </w:style>
  <w:style w:type="character" w:styleId="a8">
    <w:name w:val="Hyperlink"/>
    <w:basedOn w:val="a0"/>
    <w:uiPriority w:val="99"/>
    <w:unhideWhenUsed/>
    <w:rsid w:val="00CC5485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F4AE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F4A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y-book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hool14k.narod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artwork.schoo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v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t-gi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281B3-99FC-4F84-9490-ADB25BA4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24</cp:revision>
  <cp:lastPrinted>2024-02-29T12:35:00Z</cp:lastPrinted>
  <dcterms:created xsi:type="dcterms:W3CDTF">2022-09-06T03:26:00Z</dcterms:created>
  <dcterms:modified xsi:type="dcterms:W3CDTF">2024-04-22T03:40:00Z</dcterms:modified>
</cp:coreProperties>
</file>